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74" w:rsidRDefault="00A84732" w:rsidP="00A72774">
      <w:pPr>
        <w:pStyle w:val="a8"/>
        <w:jc w:val="center"/>
        <w:rPr>
          <w:b/>
        </w:rPr>
      </w:pPr>
      <w:bookmarkStart w:id="0" w:name="_GoBack"/>
      <w:r>
        <w:rPr>
          <w:b/>
        </w:rPr>
        <w:t>Контрольная работа по физике для 8 класса</w:t>
      </w:r>
      <w:bookmarkEnd w:id="0"/>
    </w:p>
    <w:p w:rsidR="00A72774" w:rsidRPr="00BD0964" w:rsidRDefault="00A72774" w:rsidP="00A72774">
      <w:pPr>
        <w:pStyle w:val="a8"/>
        <w:jc w:val="center"/>
        <w:rPr>
          <w:b/>
        </w:rPr>
      </w:pPr>
    </w:p>
    <w:p w:rsidR="00A72774" w:rsidRDefault="00A72774" w:rsidP="00A72774">
      <w:pPr>
        <w:pStyle w:val="a8"/>
        <w:jc w:val="center"/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992"/>
        <w:gridCol w:w="993"/>
      </w:tblGrid>
      <w:tr w:rsidR="00A72774" w:rsidTr="00BC686A">
        <w:tc>
          <w:tcPr>
            <w:tcW w:w="2235" w:type="dxa"/>
          </w:tcPr>
          <w:p w:rsidR="00A72774" w:rsidRPr="00117034" w:rsidRDefault="00A72774" w:rsidP="00BC686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баллов 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 xml:space="preserve">0 - 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993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A72774" w:rsidTr="00BC686A">
        <w:tc>
          <w:tcPr>
            <w:tcW w:w="2235" w:type="dxa"/>
          </w:tcPr>
          <w:p w:rsidR="00A72774" w:rsidRPr="00117034" w:rsidRDefault="00A72774" w:rsidP="00BC686A">
            <w:pPr>
              <w:pStyle w:val="a8"/>
              <w:rPr>
                <w:b/>
                <w:sz w:val="20"/>
                <w:szCs w:val="20"/>
              </w:rPr>
            </w:pPr>
            <w:r w:rsidRPr="00117034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2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3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4</w:t>
            </w:r>
          </w:p>
        </w:tc>
        <w:tc>
          <w:tcPr>
            <w:tcW w:w="993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5</w:t>
            </w:r>
          </w:p>
        </w:tc>
      </w:tr>
    </w:tbl>
    <w:p w:rsidR="00A72774" w:rsidRPr="00FC06A7" w:rsidRDefault="00A72774" w:rsidP="00A72774">
      <w:pPr>
        <w:pStyle w:val="a8"/>
        <w:jc w:val="right"/>
      </w:pPr>
    </w:p>
    <w:p w:rsidR="00A72774" w:rsidRDefault="00A72774" w:rsidP="00A72774"/>
    <w:p w:rsidR="00A72774" w:rsidRPr="000E380B" w:rsidRDefault="00A72774" w:rsidP="00A72774">
      <w:pPr>
        <w:jc w:val="center"/>
        <w:rPr>
          <w:sz w:val="28"/>
          <w:szCs w:val="28"/>
        </w:rPr>
      </w:pPr>
      <w:r w:rsidRPr="000E380B">
        <w:rPr>
          <w:b/>
          <w:bCs/>
          <w:sz w:val="28"/>
          <w:szCs w:val="28"/>
        </w:rPr>
        <w:t>Желаем успеха</w:t>
      </w:r>
      <w:r w:rsidRPr="000E380B">
        <w:rPr>
          <w:sz w:val="28"/>
          <w:szCs w:val="28"/>
        </w:rPr>
        <w:t>!</w:t>
      </w:r>
    </w:p>
    <w:p w:rsidR="00A72774" w:rsidRPr="00FD5C3B" w:rsidRDefault="00A72774" w:rsidP="00A72774">
      <w:pPr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D00144" w:rsidRPr="004C3642" w:rsidRDefault="00D00144" w:rsidP="00D00144">
      <w:pPr>
        <w:jc w:val="center"/>
        <w:rPr>
          <w:b/>
          <w:spacing w:val="-21"/>
        </w:rPr>
      </w:pPr>
      <w:r w:rsidRPr="004C3642">
        <w:rPr>
          <w:b/>
          <w:spacing w:val="-21"/>
        </w:rPr>
        <w:t>ВАРИАНТ 1</w:t>
      </w:r>
    </w:p>
    <w:p w:rsidR="00D00144" w:rsidRPr="004C3642" w:rsidRDefault="00A84732" w:rsidP="00D00144">
      <w:pPr>
        <w:ind w:firstLine="567"/>
        <w:jc w:val="both"/>
      </w:pPr>
      <w:r>
        <w:rPr>
          <w:b/>
          <w:noProof/>
        </w:rPr>
        <w:pict>
          <v:line id="Прямая соединительная линия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1.9pt,122.6pt" to="-61.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" o:allowincell="f" strokeweight=".55pt">
            <w10:wrap anchorx="margin"/>
          </v:line>
        </w:pict>
      </w:r>
      <w:r>
        <w:rPr>
          <w:b/>
          <w:noProof/>
        </w:rPr>
        <w:pict>
          <v:line id="Прямая соединительная линия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0.1pt,123.1pt" to="-60.1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" o:allowincell="f" strokeweight=".35pt">
            <w10:wrap anchorx="margin"/>
          </v:line>
        </w:pict>
      </w:r>
      <w:r w:rsidR="00D00144" w:rsidRPr="004C3642">
        <w:rPr>
          <w:b/>
        </w:rPr>
        <w:t>А.1.</w:t>
      </w:r>
      <w:r w:rsidR="00D00144" w:rsidRPr="004C3642">
        <w:t xml:space="preserve"> Мельчайшие частицы, из которых состоят различные вещества, называются…</w:t>
      </w:r>
    </w:p>
    <w:p w:rsidR="00D00144" w:rsidRPr="004C3642" w:rsidRDefault="00D00144" w:rsidP="00D00144">
      <w:pPr>
        <w:ind w:firstLine="567"/>
        <w:jc w:val="both"/>
      </w:pPr>
      <w:r w:rsidRPr="004C3642">
        <w:t>А. Атомами</w:t>
      </w:r>
      <w:r w:rsidRPr="004C3642">
        <w:tab/>
        <w:t xml:space="preserve">           Б. Молекулами</w:t>
      </w:r>
      <w:r w:rsidRPr="004C3642">
        <w:tab/>
      </w:r>
    </w:p>
    <w:p w:rsidR="00D00144" w:rsidRPr="004C3642" w:rsidRDefault="00D00144" w:rsidP="00D00144">
      <w:pPr>
        <w:ind w:firstLine="567"/>
        <w:jc w:val="both"/>
      </w:pPr>
      <w:r w:rsidRPr="004C3642">
        <w:t>В.  Электронами.</w:t>
      </w:r>
      <w:r w:rsidRPr="004C3642">
        <w:tab/>
        <w:t>Г.  Нейтронами.</w:t>
      </w:r>
    </w:p>
    <w:p w:rsidR="00D00144" w:rsidRPr="004C3642" w:rsidRDefault="00D00144" w:rsidP="00D00144">
      <w:pPr>
        <w:ind w:firstLine="567"/>
        <w:jc w:val="both"/>
        <w:rPr>
          <w:b/>
        </w:rPr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.2.</w:t>
      </w:r>
      <w:r w:rsidRPr="004C3642">
        <w:t xml:space="preserve"> В каком состоянии вещество не имеет собственной формы, но сохраняет объем?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2"/>
        </w:rPr>
        <w:t>A.</w:t>
      </w:r>
      <w:r w:rsidRPr="004C3642">
        <w:t xml:space="preserve"> Только в жидком.</w:t>
      </w:r>
    </w:p>
    <w:p w:rsidR="00D00144" w:rsidRPr="004C3642" w:rsidRDefault="00D00144" w:rsidP="00D00144">
      <w:pPr>
        <w:ind w:firstLine="567"/>
        <w:jc w:val="both"/>
      </w:pPr>
      <w:r w:rsidRPr="004C3642">
        <w:t>Б. Только в газообразном.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7"/>
        </w:rPr>
        <w:t>B.</w:t>
      </w:r>
      <w:r w:rsidRPr="004C3642">
        <w:t xml:space="preserve"> В жидком и газообразном.</w:t>
      </w:r>
    </w:p>
    <w:p w:rsidR="00D00144" w:rsidRPr="004C3642" w:rsidRDefault="00D00144" w:rsidP="00D00144">
      <w:pPr>
        <w:ind w:firstLine="567"/>
        <w:jc w:val="both"/>
      </w:pPr>
      <w:r w:rsidRPr="004C3642">
        <w:t>Г. Ни в одном состоянии.</w:t>
      </w:r>
    </w:p>
    <w:p w:rsidR="00D00144" w:rsidRPr="004C3642" w:rsidRDefault="00D00144" w:rsidP="00D00144">
      <w:pPr>
        <w:ind w:firstLine="567"/>
        <w:jc w:val="both"/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.3.</w:t>
      </w:r>
      <w:r w:rsidRPr="004C3642">
        <w:t xml:space="preserve"> Велосипедист за 20 мин проехал </w:t>
      </w:r>
      <w:smartTag w:uri="urn:schemas-microsoft-com:office:smarttags" w:element="metricconverter">
        <w:smartTagPr>
          <w:attr w:name="ProductID" w:val="6 км"/>
        </w:smartTagPr>
        <w:r w:rsidRPr="004C3642">
          <w:t>6 км</w:t>
        </w:r>
      </w:smartTag>
      <w:r w:rsidRPr="004C3642">
        <w:t>. С какой скоростью двигался велосипедист?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1"/>
        </w:rPr>
        <w:t>А. 30 м/с.</w:t>
      </w:r>
      <w:r w:rsidRPr="004C3642">
        <w:tab/>
        <w:t>Б. 0,5м/с            В. 5 м/с.</w:t>
      </w:r>
      <w:proofErr w:type="gramStart"/>
      <w:r w:rsidRPr="004C3642">
        <w:t xml:space="preserve"> .</w:t>
      </w:r>
      <w:proofErr w:type="gramEnd"/>
      <w:r w:rsidRPr="004C3642">
        <w:t xml:space="preserve">                Г. 0,3 м/с.</w:t>
      </w:r>
    </w:p>
    <w:p w:rsidR="00D00144" w:rsidRPr="004C3642" w:rsidRDefault="00D00144" w:rsidP="00BB0E13">
      <w:pPr>
        <w:jc w:val="both"/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.4</w:t>
      </w:r>
      <w:r w:rsidR="00D00144" w:rsidRPr="004C3642">
        <w:rPr>
          <w:b/>
        </w:rPr>
        <w:t>.</w:t>
      </w:r>
      <w:r w:rsidR="00D00144" w:rsidRPr="004C3642">
        <w:t xml:space="preserve"> На столике в вагоне движущегося поезда лежит книга. Относительно, каких тел книга находится в покое?</w:t>
      </w:r>
    </w:p>
    <w:p w:rsidR="00D00144" w:rsidRPr="004C3642" w:rsidRDefault="00D00144" w:rsidP="00D00144">
      <w:pPr>
        <w:ind w:firstLine="567"/>
        <w:jc w:val="both"/>
      </w:pPr>
      <w:r w:rsidRPr="004C3642">
        <w:t>A. Относительно рельсов.</w:t>
      </w:r>
    </w:p>
    <w:p w:rsidR="00D00144" w:rsidRPr="004C3642" w:rsidRDefault="00D00144" w:rsidP="00D00144">
      <w:pPr>
        <w:ind w:firstLine="567"/>
        <w:jc w:val="both"/>
      </w:pPr>
      <w:r w:rsidRPr="004C3642">
        <w:t>Б. Относительно проводника, проходящего по коридору.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14"/>
        </w:rPr>
        <w:t>B.</w:t>
      </w:r>
      <w:r w:rsidRPr="004C3642">
        <w:t xml:space="preserve"> Относительно столика.</w:t>
      </w:r>
    </w:p>
    <w:p w:rsidR="00D00144" w:rsidRPr="004C3642" w:rsidRDefault="00D00144" w:rsidP="00D00144">
      <w:pPr>
        <w:ind w:firstLine="567"/>
        <w:jc w:val="both"/>
      </w:pPr>
      <w:r w:rsidRPr="004C3642">
        <w:t>Г. Относительно здания вокзала.</w:t>
      </w:r>
    </w:p>
    <w:p w:rsidR="00D00144" w:rsidRPr="004C3642" w:rsidRDefault="00D00144" w:rsidP="00D00144">
      <w:pPr>
        <w:ind w:firstLine="567"/>
        <w:jc w:val="both"/>
        <w:rPr>
          <w:b/>
        </w:rPr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.5</w:t>
      </w:r>
      <w:r w:rsidR="00D00144" w:rsidRPr="004C3642">
        <w:rPr>
          <w:b/>
        </w:rPr>
        <w:t>.</w:t>
      </w:r>
      <w:r w:rsidR="00D00144" w:rsidRPr="004C3642">
        <w:t xml:space="preserve"> Парашютист массой </w:t>
      </w:r>
      <w:smartTag w:uri="urn:schemas-microsoft-com:office:smarttags" w:element="metricconverter">
        <w:smartTagPr>
          <w:attr w:name="ProductID" w:val="85 кг"/>
        </w:smartTagPr>
        <w:r w:rsidR="00D00144" w:rsidRPr="004C3642">
          <w:t>85 кг</w:t>
        </w:r>
      </w:smartTag>
      <w:r w:rsidR="00D00144" w:rsidRPr="004C3642">
        <w:t xml:space="preserve"> равномерно спускается с раскрытым пара</w:t>
      </w:r>
      <w:r w:rsidR="00D00144" w:rsidRPr="004C3642">
        <w:softHyphen/>
        <w:t>шютом. Чему равна сила сопротивления воздуха при равномерном движении парашютиста?</w:t>
      </w:r>
    </w:p>
    <w:p w:rsidR="00D00144" w:rsidRPr="004C3642" w:rsidRDefault="00D00144" w:rsidP="00D00144">
      <w:pPr>
        <w:ind w:firstLine="567"/>
        <w:jc w:val="both"/>
      </w:pPr>
      <w:r w:rsidRPr="004C3642">
        <w:t>А. 85 Н.      Б.  850 Н.         В.  8,5Н.            Г.   0,85 Н.</w:t>
      </w:r>
    </w:p>
    <w:p w:rsidR="00D00144" w:rsidRPr="004C3642" w:rsidRDefault="00D00144" w:rsidP="00D00144">
      <w:pPr>
        <w:ind w:firstLine="567"/>
        <w:jc w:val="both"/>
        <w:rPr>
          <w:b/>
          <w:spacing w:val="-21"/>
        </w:rPr>
      </w:pPr>
    </w:p>
    <w:p w:rsidR="00D00144" w:rsidRPr="004C3642" w:rsidRDefault="00BB0E13" w:rsidP="00D00144">
      <w:pPr>
        <w:ind w:firstLine="567"/>
        <w:jc w:val="both"/>
      </w:pPr>
      <w:r>
        <w:rPr>
          <w:b/>
          <w:spacing w:val="-21"/>
        </w:rPr>
        <w:t>А.6</w:t>
      </w:r>
      <w:r w:rsidR="00D00144" w:rsidRPr="004C3642">
        <w:rPr>
          <w:b/>
          <w:spacing w:val="-21"/>
        </w:rPr>
        <w:t xml:space="preserve">.  </w:t>
      </w:r>
      <w:r w:rsidR="00D00144" w:rsidRPr="004C3642">
        <w:rPr>
          <w:spacing w:val="-21"/>
        </w:rPr>
        <w:t xml:space="preserve"> </w:t>
      </w:r>
      <w:r w:rsidR="00D00144" w:rsidRPr="004C3642">
        <w:rPr>
          <w:b/>
          <w:spacing w:val="-21"/>
        </w:rPr>
        <w:t xml:space="preserve"> </w:t>
      </w:r>
      <w:r w:rsidR="00D00144" w:rsidRPr="00EE76D3">
        <w:t>С какой силой тело давит на опору или подвес?</w:t>
      </w:r>
    </w:p>
    <w:p w:rsidR="00D00144" w:rsidRPr="004C3642" w:rsidRDefault="00D00144" w:rsidP="00D00144">
      <w:pPr>
        <w:ind w:firstLine="567"/>
        <w:jc w:val="both"/>
        <w:rPr>
          <w:spacing w:val="-21"/>
        </w:rPr>
      </w:pPr>
      <w:r w:rsidRPr="004C3642">
        <w:t xml:space="preserve"> А. Сила тяжести.    Б. Сила </w:t>
      </w:r>
      <w:r w:rsidR="00EE76D3">
        <w:t>Архимеда</w:t>
      </w:r>
      <w:r w:rsidRPr="004C3642">
        <w:t>.     В. Вес тела.    Г. Сила трения.</w:t>
      </w:r>
      <w:r w:rsidRPr="004C3642">
        <w:rPr>
          <w:spacing w:val="-21"/>
        </w:rPr>
        <w:t xml:space="preserve">      </w:t>
      </w:r>
    </w:p>
    <w:p w:rsidR="00D00144" w:rsidRPr="004C3642" w:rsidRDefault="00D00144" w:rsidP="00D00144">
      <w:pPr>
        <w:ind w:firstLine="567"/>
        <w:jc w:val="both"/>
        <w:rPr>
          <w:spacing w:val="-21"/>
        </w:rPr>
      </w:pPr>
    </w:p>
    <w:p w:rsidR="00D00144" w:rsidRPr="004C3642" w:rsidRDefault="00BB0E13" w:rsidP="00D00144">
      <w:pPr>
        <w:ind w:firstLine="567"/>
        <w:jc w:val="both"/>
        <w:rPr>
          <w:spacing w:val="-6"/>
        </w:rPr>
      </w:pPr>
      <w:r>
        <w:rPr>
          <w:b/>
          <w:spacing w:val="-21"/>
        </w:rPr>
        <w:t>А.7</w:t>
      </w:r>
      <w:r w:rsidR="00D00144" w:rsidRPr="004C3642">
        <w:rPr>
          <w:b/>
          <w:spacing w:val="-21"/>
        </w:rPr>
        <w:t>.</w:t>
      </w:r>
      <w:r w:rsidR="00D00144" w:rsidRPr="004C3642">
        <w:rPr>
          <w:spacing w:val="-21"/>
        </w:rPr>
        <w:t xml:space="preserve"> </w:t>
      </w:r>
      <w:r w:rsidR="00D00144" w:rsidRPr="004C3642">
        <w:rPr>
          <w:spacing w:val="-6"/>
        </w:rPr>
        <w:t xml:space="preserve">Гусеничный трактор весом 45000 Н имеет опорную площадь обеих гусениц </w:t>
      </w:r>
      <w:smartTag w:uri="urn:schemas-microsoft-com:office:smarttags" w:element="metricconverter">
        <w:smartTagPr>
          <w:attr w:name="ProductID" w:val="1,5 м2"/>
        </w:smartTagPr>
        <w:r w:rsidR="00D00144" w:rsidRPr="004C3642">
          <w:rPr>
            <w:spacing w:val="-6"/>
          </w:rPr>
          <w:t>1,5 м</w:t>
        </w:r>
        <w:proofErr w:type="gramStart"/>
        <w:r w:rsidR="00D00144" w:rsidRPr="004C3642">
          <w:rPr>
            <w:spacing w:val="-6"/>
            <w:vertAlign w:val="superscript"/>
          </w:rPr>
          <w:t>2</w:t>
        </w:r>
      </w:smartTag>
      <w:proofErr w:type="gramEnd"/>
      <w:r w:rsidR="00D00144" w:rsidRPr="004C3642">
        <w:rPr>
          <w:spacing w:val="-6"/>
        </w:rPr>
        <w:t xml:space="preserve">.  Определите давление трактора на грунт.      </w:t>
      </w:r>
    </w:p>
    <w:p w:rsidR="00D00144" w:rsidRPr="004C3642" w:rsidRDefault="00D00144" w:rsidP="00D00144">
      <w:pPr>
        <w:ind w:firstLine="567"/>
        <w:jc w:val="both"/>
        <w:rPr>
          <w:spacing w:val="-6"/>
        </w:rPr>
      </w:pPr>
      <w:r w:rsidRPr="004C3642">
        <w:rPr>
          <w:spacing w:val="-6"/>
        </w:rPr>
        <w:t>А. 30 кПа.                    Б.  3 кПа.</w:t>
      </w:r>
    </w:p>
    <w:p w:rsidR="00D00144" w:rsidRPr="004C3642" w:rsidRDefault="00D00144" w:rsidP="00D00144">
      <w:pPr>
        <w:ind w:firstLine="567"/>
        <w:jc w:val="both"/>
        <w:rPr>
          <w:spacing w:val="-6"/>
        </w:rPr>
      </w:pPr>
      <w:r w:rsidRPr="004C3642">
        <w:rPr>
          <w:spacing w:val="-6"/>
        </w:rPr>
        <w:t>В. 0,3 кПа.                   Г.  300 кПа.</w:t>
      </w:r>
    </w:p>
    <w:p w:rsidR="00D00144" w:rsidRPr="004C3642" w:rsidRDefault="00D00144" w:rsidP="00D00144">
      <w:pPr>
        <w:ind w:firstLine="567"/>
        <w:jc w:val="both"/>
        <w:rPr>
          <w:spacing w:val="-21"/>
        </w:rPr>
      </w:pPr>
    </w:p>
    <w:p w:rsidR="00D00144" w:rsidRPr="004C3642" w:rsidRDefault="00BB0E13" w:rsidP="00D00144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b/>
          <w:spacing w:val="-6"/>
        </w:rPr>
        <w:t xml:space="preserve">         А.8</w:t>
      </w:r>
      <w:r w:rsidR="00D00144" w:rsidRPr="004C3642">
        <w:rPr>
          <w:b/>
          <w:spacing w:val="-6"/>
        </w:rPr>
        <w:t>.</w:t>
      </w:r>
      <w:r w:rsidR="00D00144" w:rsidRPr="004C3642">
        <w:rPr>
          <w:spacing w:val="-6"/>
        </w:rPr>
        <w:t xml:space="preserve"> </w:t>
      </w:r>
      <w:r w:rsidR="00D00144" w:rsidRPr="004C3642">
        <w:rPr>
          <w:color w:val="000000" w:themeColor="text1"/>
        </w:rPr>
        <w:t>Тело тонет, если</w:t>
      </w:r>
    </w:p>
    <w:p w:rsidR="00D00144" w:rsidRPr="004C3642" w:rsidRDefault="00D00144" w:rsidP="00D00144">
      <w:pPr>
        <w:pStyle w:val="a4"/>
        <w:spacing w:before="0" w:beforeAutospacing="0" w:after="0" w:afterAutospacing="0"/>
        <w:rPr>
          <w:color w:val="000000" w:themeColor="text1"/>
        </w:rPr>
      </w:pPr>
      <w:r w:rsidRPr="004C3642">
        <w:rPr>
          <w:color w:val="000000" w:themeColor="text1"/>
        </w:rPr>
        <w:t>А. Сила тяжести равна силе Архимеда.       Б. Сила тяжести больше силы Архимеда.</w:t>
      </w:r>
    </w:p>
    <w:p w:rsidR="00D00144" w:rsidRPr="004C3642" w:rsidRDefault="00D00144" w:rsidP="00D00144">
      <w:pPr>
        <w:pStyle w:val="a4"/>
        <w:spacing w:before="0" w:beforeAutospacing="0" w:after="0" w:afterAutospacing="0"/>
        <w:rPr>
          <w:color w:val="000000" w:themeColor="text1"/>
        </w:rPr>
      </w:pPr>
      <w:r w:rsidRPr="004C3642">
        <w:rPr>
          <w:color w:val="000000" w:themeColor="text1"/>
        </w:rPr>
        <w:t>В. Сила тяжести меньше силы Архимеда.   Г. Сила Архимеда равна весу тела.</w:t>
      </w:r>
    </w:p>
    <w:p w:rsidR="00D00144" w:rsidRPr="004C3642" w:rsidRDefault="00D00144" w:rsidP="00BB0E13">
      <w:pPr>
        <w:jc w:val="both"/>
        <w:rPr>
          <w:b/>
          <w:spacing w:val="-6"/>
        </w:rPr>
      </w:pPr>
    </w:p>
    <w:p w:rsidR="00D00144" w:rsidRPr="004C3642" w:rsidRDefault="00BB0E13" w:rsidP="00D00144">
      <w:pPr>
        <w:ind w:firstLine="567"/>
        <w:jc w:val="both"/>
        <w:rPr>
          <w:spacing w:val="-6"/>
        </w:rPr>
      </w:pPr>
      <w:r>
        <w:rPr>
          <w:b/>
          <w:spacing w:val="-6"/>
        </w:rPr>
        <w:t>А.9</w:t>
      </w:r>
      <w:r w:rsidR="00D00144" w:rsidRPr="004C3642">
        <w:rPr>
          <w:b/>
          <w:spacing w:val="-6"/>
        </w:rPr>
        <w:t>.</w:t>
      </w:r>
      <w:r w:rsidR="00D00144" w:rsidRPr="004C3642">
        <w:rPr>
          <w:spacing w:val="-6"/>
        </w:rPr>
        <w:t xml:space="preserve"> На какой глубине давление воды в море </w:t>
      </w:r>
      <w:r w:rsidR="00D00144" w:rsidRPr="004C3642">
        <w:rPr>
          <w:color w:val="000000" w:themeColor="text1"/>
        </w:rPr>
        <w:t>(плотность 1030 кг/м</w:t>
      </w:r>
      <w:r w:rsidR="00D00144" w:rsidRPr="004C3642">
        <w:rPr>
          <w:color w:val="000000" w:themeColor="text1"/>
          <w:vertAlign w:val="superscript"/>
        </w:rPr>
        <w:t>3</w:t>
      </w:r>
      <w:r w:rsidR="00D00144" w:rsidRPr="004C3642">
        <w:rPr>
          <w:color w:val="000000" w:themeColor="text1"/>
        </w:rPr>
        <w:t>)</w:t>
      </w:r>
      <w:r w:rsidR="00D00144" w:rsidRPr="004C3642">
        <w:rPr>
          <w:spacing w:val="-6"/>
        </w:rPr>
        <w:t xml:space="preserve"> равно 824кПа.</w:t>
      </w:r>
      <w:r w:rsidR="00D00144" w:rsidRPr="004C3642">
        <w:rPr>
          <w:color w:val="000000" w:themeColor="text1"/>
        </w:rPr>
        <w:t xml:space="preserve"> </w:t>
      </w:r>
    </w:p>
    <w:p w:rsidR="00D00144" w:rsidRPr="004C3642" w:rsidRDefault="00D00144" w:rsidP="00D00144">
      <w:pPr>
        <w:ind w:firstLine="567"/>
        <w:jc w:val="both"/>
        <w:rPr>
          <w:spacing w:val="-6"/>
        </w:rPr>
      </w:pPr>
      <w:r w:rsidRPr="004C3642">
        <w:rPr>
          <w:spacing w:val="-6"/>
        </w:rPr>
        <w:t xml:space="preserve">А. 80 м.               Б. 800 м.                     В. 82,4 м.                     Г. 0,08 м.    </w:t>
      </w:r>
    </w:p>
    <w:p w:rsidR="00D00144" w:rsidRPr="00C90647" w:rsidRDefault="00D00144" w:rsidP="00BB0E13">
      <w:pPr>
        <w:jc w:val="both"/>
        <w:rPr>
          <w:b/>
        </w:rPr>
      </w:pPr>
    </w:p>
    <w:p w:rsidR="00D00144" w:rsidRPr="004C3642" w:rsidRDefault="00BB0E13" w:rsidP="00D00144">
      <w:pPr>
        <w:ind w:firstLine="426"/>
        <w:jc w:val="both"/>
      </w:pPr>
      <w:r>
        <w:rPr>
          <w:b/>
        </w:rPr>
        <w:t>А.10</w:t>
      </w:r>
      <w:r w:rsidR="00D00144" w:rsidRPr="004C3642">
        <w:rPr>
          <w:b/>
        </w:rPr>
        <w:t>.</w:t>
      </w:r>
      <w:r w:rsidR="00D00144" w:rsidRPr="004C3642">
        <w:t xml:space="preserve"> За какое время двигатель мощностью 4 кВт совершит работу  в 30000 Дж?</w:t>
      </w:r>
    </w:p>
    <w:p w:rsidR="00D00144" w:rsidRPr="004C3642" w:rsidRDefault="00D00144" w:rsidP="00D00144">
      <w:pPr>
        <w:ind w:firstLine="426"/>
        <w:jc w:val="both"/>
      </w:pPr>
      <w:r w:rsidRPr="004C3642">
        <w:t>А. 7,5 с.            Б. 15 с.        В. 40 с.         Г. 20 с.</w:t>
      </w:r>
    </w:p>
    <w:p w:rsidR="00D00144" w:rsidRPr="004C3642" w:rsidRDefault="00D00144" w:rsidP="00D00144">
      <w:pPr>
        <w:ind w:firstLine="567"/>
        <w:jc w:val="center"/>
        <w:rPr>
          <w:spacing w:val="-21"/>
        </w:rPr>
      </w:pPr>
    </w:p>
    <w:p w:rsidR="00D00144" w:rsidRPr="004C3642" w:rsidRDefault="00BB0E13" w:rsidP="00D00144">
      <w:pPr>
        <w:ind w:firstLine="426"/>
        <w:jc w:val="both"/>
      </w:pPr>
      <w:r>
        <w:rPr>
          <w:b/>
        </w:rPr>
        <w:t>А.11</w:t>
      </w:r>
      <w:r w:rsidR="00D00144" w:rsidRPr="004C3642">
        <w:rPr>
          <w:b/>
        </w:rPr>
        <w:t>.</w:t>
      </w:r>
      <w:r w:rsidR="00D00144" w:rsidRPr="004C3642">
        <w:t xml:space="preserve"> </w:t>
      </w:r>
      <w:proofErr w:type="gramStart"/>
      <w:r w:rsidR="00D00144" w:rsidRPr="004C3642">
        <w:t>Груз</w:t>
      </w:r>
      <w:proofErr w:type="gramEnd"/>
      <w:r w:rsidR="00D00144" w:rsidRPr="004C3642">
        <w:t xml:space="preserve"> какого веса можно поднять с помощью подвижного блока, прилагая силу 200 Н?</w:t>
      </w:r>
    </w:p>
    <w:p w:rsidR="00D00144" w:rsidRPr="00BB0E13" w:rsidRDefault="00D00144" w:rsidP="00BB0E13">
      <w:pPr>
        <w:ind w:firstLine="426"/>
        <w:jc w:val="both"/>
      </w:pPr>
      <w:r w:rsidRPr="004C3642">
        <w:t>А.  200 Н.       Б. 400 Н.       В. 100 Н.       Г. 3</w:t>
      </w:r>
      <w:r w:rsidR="00A72774">
        <w:t>00Н</w:t>
      </w:r>
    </w:p>
    <w:p w:rsidR="00D00144" w:rsidRPr="00710032" w:rsidRDefault="00D00144" w:rsidP="00D00144">
      <w:pPr>
        <w:jc w:val="center"/>
        <w:rPr>
          <w:b/>
          <w:spacing w:val="-21"/>
        </w:rPr>
      </w:pPr>
    </w:p>
    <w:p w:rsidR="00A72774" w:rsidRDefault="00D00144" w:rsidP="00D00144">
      <w:pPr>
        <w:jc w:val="center"/>
        <w:rPr>
          <w:b/>
          <w:spacing w:val="-21"/>
        </w:rPr>
      </w:pPr>
      <w:r w:rsidRPr="004C3642">
        <w:rPr>
          <w:b/>
          <w:spacing w:val="-21"/>
        </w:rPr>
        <w:t xml:space="preserve">  </w:t>
      </w: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A72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17FC">
        <w:rPr>
          <w:b/>
          <w:bCs/>
          <w:sz w:val="28"/>
          <w:szCs w:val="28"/>
        </w:rPr>
        <w:t>Инструкция по выполнению работы</w:t>
      </w:r>
    </w:p>
    <w:p w:rsidR="00A72774" w:rsidRPr="005F17FC" w:rsidRDefault="00A72774" w:rsidP="00A72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2774" w:rsidRPr="00FD5C3B" w:rsidRDefault="00A72774" w:rsidP="00A72774">
      <w:pPr>
        <w:autoSpaceDE w:val="0"/>
        <w:autoSpaceDN w:val="0"/>
        <w:adjustRightInd w:val="0"/>
        <w:jc w:val="both"/>
      </w:pPr>
      <w:r w:rsidRPr="00A10CE4">
        <w:rPr>
          <w:sz w:val="28"/>
          <w:szCs w:val="28"/>
        </w:rPr>
        <w:t xml:space="preserve">       </w:t>
      </w:r>
      <w:r w:rsidRPr="00FD5C3B">
        <w:t xml:space="preserve">На выполнение промежуточной аттестации по физике дается 45 минут. </w:t>
      </w:r>
    </w:p>
    <w:p w:rsidR="00A72774" w:rsidRPr="00FD5C3B" w:rsidRDefault="00A72774" w:rsidP="00A72774">
      <w:pPr>
        <w:shd w:val="clear" w:color="auto" w:fill="FFFFFF"/>
        <w:spacing w:line="274" w:lineRule="exact"/>
        <w:ind w:right="4" w:firstLine="360"/>
        <w:jc w:val="both"/>
      </w:pPr>
      <w:r w:rsidRPr="00FD5C3B">
        <w:t xml:space="preserve">Работа состоит из тестовых заданий. К каждому заданию  дано несколько ответов, из которых только один верный. Вам необходимо решить задание, сравнить полученный ответ с </w:t>
      </w:r>
      <w:proofErr w:type="gramStart"/>
      <w:r w:rsidRPr="00FD5C3B">
        <w:t>предложенными</w:t>
      </w:r>
      <w:proofErr w:type="gramEnd"/>
      <w:r w:rsidRPr="00FD5C3B">
        <w:t>. В ответе указать номер задания и соответствующую букву с правильным ответом.</w:t>
      </w:r>
    </w:p>
    <w:p w:rsidR="00A72774" w:rsidRPr="00FD5C3B" w:rsidRDefault="00A72774" w:rsidP="00A72774">
      <w:pPr>
        <w:autoSpaceDE w:val="0"/>
        <w:autoSpaceDN w:val="0"/>
        <w:adjustRightInd w:val="0"/>
        <w:jc w:val="both"/>
      </w:pPr>
      <w:r w:rsidRPr="00FD5C3B">
        <w:rPr>
          <w:color w:val="000000" w:themeColor="text1"/>
        </w:rPr>
        <w:t xml:space="preserve">Задания должны быть </w:t>
      </w:r>
      <w:proofErr w:type="spellStart"/>
      <w:r w:rsidRPr="00FD5C3B">
        <w:rPr>
          <w:color w:val="000000" w:themeColor="text1"/>
        </w:rPr>
        <w:t>прорешаны</w:t>
      </w:r>
      <w:proofErr w:type="spellEnd"/>
      <w:r w:rsidRPr="00FD5C3B">
        <w:rPr>
          <w:color w:val="000000" w:themeColor="text1"/>
        </w:rPr>
        <w:t xml:space="preserve"> на пропечатанных  листах в клеточку. При выполнении</w:t>
      </w:r>
      <w:r w:rsidRPr="00FD5C3B">
        <w:t xml:space="preserve"> заданий Вы можете пользоваться черновиком. Обращаем Ваше внимание, что записи в черновике не будут учитываться при оценивании работы. </w:t>
      </w:r>
    </w:p>
    <w:p w:rsidR="00A72774" w:rsidRPr="00FD5C3B" w:rsidRDefault="00A72774" w:rsidP="00A72774">
      <w:pPr>
        <w:autoSpaceDE w:val="0"/>
        <w:autoSpaceDN w:val="0"/>
        <w:adjustRightInd w:val="0"/>
        <w:jc w:val="both"/>
      </w:pPr>
      <w:r w:rsidRPr="00FD5C3B">
        <w:t xml:space="preserve">       Советуем выполнять задания в том порядке, как они даны. Для экономии</w:t>
      </w:r>
    </w:p>
    <w:p w:rsidR="00A72774" w:rsidRPr="00FD5C3B" w:rsidRDefault="00A72774" w:rsidP="00A72774">
      <w:pPr>
        <w:jc w:val="both"/>
        <w:rPr>
          <w:b/>
          <w:bCs/>
        </w:rPr>
      </w:pPr>
      <w:r w:rsidRPr="00FD5C3B">
        <w:t>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  <w:r w:rsidRPr="00FD5C3B">
        <w:rPr>
          <w:b/>
          <w:bCs/>
        </w:rPr>
        <w:t xml:space="preserve"> </w:t>
      </w:r>
      <w:r w:rsidRPr="00FD5C3B">
        <w:rPr>
          <w:bCs/>
        </w:rPr>
        <w:t>За каждое из выполненных заданий выставляется 1 балл, если ответ правильный, и 0 баллов, если ответ неправильный. Максимальное количество баллов:11.</w:t>
      </w:r>
      <w:r w:rsidRPr="00FD5C3B">
        <w:rPr>
          <w:b/>
          <w:bCs/>
        </w:rPr>
        <w:t xml:space="preserve"> </w:t>
      </w:r>
    </w:p>
    <w:p w:rsidR="00A72774" w:rsidRPr="00FD5C3B" w:rsidRDefault="00A72774" w:rsidP="00A72774">
      <w:pPr>
        <w:jc w:val="center"/>
        <w:rPr>
          <w:b/>
          <w:spacing w:val="-21"/>
        </w:rPr>
      </w:pPr>
    </w:p>
    <w:p w:rsidR="00A72774" w:rsidRDefault="00A72774" w:rsidP="00A72774">
      <w:pPr>
        <w:rPr>
          <w:b/>
          <w:spacing w:val="-21"/>
        </w:rPr>
      </w:pPr>
    </w:p>
    <w:p w:rsidR="00A72774" w:rsidRDefault="00A72774" w:rsidP="00A72774">
      <w:pPr>
        <w:pStyle w:val="a8"/>
        <w:jc w:val="center"/>
        <w:rPr>
          <w:b/>
        </w:rPr>
      </w:pPr>
      <w:r>
        <w:rPr>
          <w:b/>
        </w:rPr>
        <w:t>ШКАЛА</w:t>
      </w:r>
    </w:p>
    <w:p w:rsidR="00A72774" w:rsidRDefault="00A72774" w:rsidP="00A72774">
      <w:pPr>
        <w:pStyle w:val="a8"/>
        <w:jc w:val="center"/>
        <w:rPr>
          <w:b/>
        </w:rPr>
      </w:pPr>
      <w:r w:rsidRPr="00BD0964">
        <w:rPr>
          <w:b/>
        </w:rPr>
        <w:lastRenderedPageBreak/>
        <w:t>для перевода числа правильных ответов  в оценку по пятибалльной шкале</w:t>
      </w:r>
    </w:p>
    <w:p w:rsidR="00A72774" w:rsidRPr="00BD0964" w:rsidRDefault="00A72774" w:rsidP="00A72774">
      <w:pPr>
        <w:pStyle w:val="a8"/>
        <w:jc w:val="center"/>
        <w:rPr>
          <w:b/>
        </w:rPr>
      </w:pPr>
    </w:p>
    <w:p w:rsidR="00A72774" w:rsidRDefault="00A72774" w:rsidP="00A72774">
      <w:pPr>
        <w:pStyle w:val="a8"/>
        <w:jc w:val="center"/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992"/>
        <w:gridCol w:w="993"/>
      </w:tblGrid>
      <w:tr w:rsidR="00A72774" w:rsidTr="00BC686A">
        <w:tc>
          <w:tcPr>
            <w:tcW w:w="2235" w:type="dxa"/>
          </w:tcPr>
          <w:p w:rsidR="00A72774" w:rsidRPr="00117034" w:rsidRDefault="00A72774" w:rsidP="00BC686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баллов 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 xml:space="preserve">0 - 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993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A72774" w:rsidTr="00BC686A">
        <w:tc>
          <w:tcPr>
            <w:tcW w:w="2235" w:type="dxa"/>
          </w:tcPr>
          <w:p w:rsidR="00A72774" w:rsidRPr="00117034" w:rsidRDefault="00A72774" w:rsidP="00BC686A">
            <w:pPr>
              <w:pStyle w:val="a8"/>
              <w:rPr>
                <w:b/>
                <w:sz w:val="20"/>
                <w:szCs w:val="20"/>
              </w:rPr>
            </w:pPr>
            <w:r w:rsidRPr="00117034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2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3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4</w:t>
            </w:r>
          </w:p>
        </w:tc>
        <w:tc>
          <w:tcPr>
            <w:tcW w:w="993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5</w:t>
            </w:r>
          </w:p>
        </w:tc>
      </w:tr>
    </w:tbl>
    <w:p w:rsidR="00A72774" w:rsidRPr="00FC06A7" w:rsidRDefault="00A72774" w:rsidP="00A72774">
      <w:pPr>
        <w:pStyle w:val="a8"/>
        <w:jc w:val="right"/>
      </w:pPr>
    </w:p>
    <w:p w:rsidR="00A72774" w:rsidRDefault="00A72774" w:rsidP="00A72774"/>
    <w:p w:rsidR="00A72774" w:rsidRPr="000E380B" w:rsidRDefault="00A72774" w:rsidP="00A72774">
      <w:pPr>
        <w:jc w:val="center"/>
        <w:rPr>
          <w:sz w:val="28"/>
          <w:szCs w:val="28"/>
        </w:rPr>
      </w:pPr>
      <w:r w:rsidRPr="000E380B">
        <w:rPr>
          <w:b/>
          <w:bCs/>
          <w:sz w:val="28"/>
          <w:szCs w:val="28"/>
        </w:rPr>
        <w:t>Желаем успеха</w:t>
      </w:r>
      <w:r w:rsidRPr="000E380B">
        <w:rPr>
          <w:sz w:val="28"/>
          <w:szCs w:val="28"/>
        </w:rPr>
        <w:t>!</w:t>
      </w:r>
    </w:p>
    <w:p w:rsidR="00A72774" w:rsidRDefault="00A72774" w:rsidP="00A72774">
      <w:pPr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D00144" w:rsidRPr="004C3642" w:rsidRDefault="00D00144" w:rsidP="00D00144">
      <w:pPr>
        <w:jc w:val="center"/>
        <w:rPr>
          <w:b/>
          <w:spacing w:val="-21"/>
        </w:rPr>
      </w:pPr>
      <w:r w:rsidRPr="004C3642">
        <w:rPr>
          <w:b/>
          <w:spacing w:val="-21"/>
        </w:rPr>
        <w:t>ВАРИАНТ 2</w:t>
      </w:r>
    </w:p>
    <w:p w:rsidR="00D00144" w:rsidRPr="004C3642" w:rsidRDefault="00D00144" w:rsidP="00D00144">
      <w:pPr>
        <w:ind w:firstLine="567"/>
        <w:jc w:val="both"/>
        <w:rPr>
          <w:b/>
        </w:rPr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</w:t>
      </w:r>
      <w:proofErr w:type="gramStart"/>
      <w:r w:rsidRPr="004C3642">
        <w:rPr>
          <w:b/>
        </w:rPr>
        <w:t>1</w:t>
      </w:r>
      <w:proofErr w:type="gramEnd"/>
      <w:r w:rsidRPr="004C3642">
        <w:rPr>
          <w:b/>
        </w:rPr>
        <w:t>.</w:t>
      </w:r>
      <w:r w:rsidRPr="004C3642">
        <w:t xml:space="preserve"> В каком состоянии вещество занимает весь предоставленный объем и не имеет собственной формы?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2"/>
        </w:rPr>
        <w:t>A.</w:t>
      </w:r>
      <w:r w:rsidRPr="004C3642">
        <w:t xml:space="preserve"> Только в жидком.</w:t>
      </w:r>
    </w:p>
    <w:p w:rsidR="00D00144" w:rsidRPr="004C3642" w:rsidRDefault="00D00144" w:rsidP="00D00144">
      <w:pPr>
        <w:ind w:firstLine="567"/>
        <w:jc w:val="both"/>
      </w:pPr>
      <w:r w:rsidRPr="004C3642">
        <w:t>Б. Только в газообразном.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7"/>
        </w:rPr>
        <w:t>B.</w:t>
      </w:r>
      <w:r w:rsidRPr="004C3642">
        <w:t xml:space="preserve"> В жидком и газообразном.</w:t>
      </w:r>
    </w:p>
    <w:p w:rsidR="00D00144" w:rsidRPr="004C3642" w:rsidRDefault="00D00144" w:rsidP="00D00144">
      <w:pPr>
        <w:ind w:firstLine="567"/>
        <w:jc w:val="both"/>
      </w:pPr>
      <w:r w:rsidRPr="004C3642">
        <w:t>Г. Ни в одном состоянии.</w:t>
      </w:r>
    </w:p>
    <w:p w:rsidR="00D00144" w:rsidRPr="004C3642" w:rsidRDefault="00D00144" w:rsidP="00D00144">
      <w:pPr>
        <w:ind w:firstLine="567"/>
        <w:jc w:val="center"/>
        <w:rPr>
          <w:b/>
          <w:spacing w:val="-21"/>
        </w:rPr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.2.</w:t>
      </w:r>
      <w:r w:rsidRPr="004C3642">
        <w:t xml:space="preserve"> В каких телах происходит диффузия?</w:t>
      </w:r>
    </w:p>
    <w:p w:rsidR="00D00144" w:rsidRPr="004C3642" w:rsidRDefault="00D00144" w:rsidP="00D00144">
      <w:pPr>
        <w:ind w:firstLine="567"/>
        <w:jc w:val="both"/>
      </w:pPr>
      <w:r w:rsidRPr="004C3642">
        <w:t xml:space="preserve">А. Только в газах.                  Б. </w:t>
      </w:r>
      <w:r w:rsidR="00EE76D3">
        <w:t xml:space="preserve"> </w:t>
      </w:r>
      <w:r w:rsidRPr="004C3642">
        <w:t xml:space="preserve">Только в жидкостях.  </w:t>
      </w:r>
    </w:p>
    <w:p w:rsidR="00D00144" w:rsidRPr="004C3642" w:rsidRDefault="00D00144" w:rsidP="00D00144">
      <w:pPr>
        <w:rPr>
          <w:b/>
          <w:spacing w:val="-21"/>
        </w:rPr>
      </w:pPr>
      <w:r w:rsidRPr="004C3642">
        <w:t xml:space="preserve">          В. Только в твердых телах. </w:t>
      </w:r>
      <w:r w:rsidR="00EE76D3">
        <w:t xml:space="preserve">   </w:t>
      </w:r>
      <w:r w:rsidRPr="004C3642">
        <w:t xml:space="preserve">  Г. </w:t>
      </w:r>
      <w:r w:rsidR="00EE76D3">
        <w:t xml:space="preserve"> </w:t>
      </w:r>
      <w:r w:rsidRPr="004C3642">
        <w:t xml:space="preserve">В газах, жидкостях и твердых телах.    </w:t>
      </w:r>
    </w:p>
    <w:p w:rsidR="00D00144" w:rsidRPr="004C3642" w:rsidRDefault="00D00144" w:rsidP="00D00144">
      <w:pPr>
        <w:ind w:firstLine="567"/>
        <w:jc w:val="center"/>
        <w:rPr>
          <w:b/>
          <w:spacing w:val="-21"/>
        </w:rPr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.3.</w:t>
      </w:r>
      <w:r w:rsidRPr="004C3642">
        <w:t xml:space="preserve"> За какое время пешеход проходит расстояние </w:t>
      </w:r>
      <w:smartTag w:uri="urn:schemas-microsoft-com:office:smarttags" w:element="metricconverter">
        <w:smartTagPr>
          <w:attr w:name="ProductID" w:val="3,6 км"/>
        </w:smartTagPr>
        <w:r w:rsidRPr="004C3642">
          <w:t>3,6 км</w:t>
        </w:r>
      </w:smartTag>
      <w:r w:rsidRPr="004C3642">
        <w:t>, двигаясь со скоростью 2 м/</w:t>
      </w:r>
      <w:proofErr w:type="gramStart"/>
      <w:r w:rsidRPr="004C3642">
        <w:t>с</w:t>
      </w:r>
      <w:proofErr w:type="gramEnd"/>
      <w:r w:rsidRPr="004C3642">
        <w:t>?</w:t>
      </w:r>
    </w:p>
    <w:p w:rsidR="00D00144" w:rsidRPr="004C3642" w:rsidRDefault="00D00144" w:rsidP="00D00144">
      <w:pPr>
        <w:ind w:firstLine="567"/>
        <w:jc w:val="both"/>
      </w:pPr>
      <w:r w:rsidRPr="004C3642">
        <w:t>А. 30 мин.           Б. 45 мин.         В. 40 мин.           Г. 50 мин.</w:t>
      </w:r>
    </w:p>
    <w:p w:rsidR="00D00144" w:rsidRPr="004C3642" w:rsidRDefault="00D00144" w:rsidP="00BB0E13">
      <w:pPr>
        <w:rPr>
          <w:b/>
          <w:spacing w:val="-21"/>
        </w:rPr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 w:rsidR="00D00144" w:rsidRPr="004C3642">
        <w:rPr>
          <w:b/>
        </w:rPr>
        <w:t>.</w:t>
      </w:r>
      <w:r w:rsidR="00D00144" w:rsidRPr="004C3642">
        <w:t xml:space="preserve"> </w:t>
      </w:r>
      <w:proofErr w:type="gramStart"/>
      <w:r w:rsidR="00D00144" w:rsidRPr="004C3642">
        <w:t>Относительно</w:t>
      </w:r>
      <w:proofErr w:type="gramEnd"/>
      <w:r w:rsidR="00D00144" w:rsidRPr="004C3642">
        <w:t xml:space="preserve"> каких тел пассажир, сидящий в движущемся вагоне, находится в состоянии покоя?</w:t>
      </w:r>
    </w:p>
    <w:p w:rsidR="00D00144" w:rsidRPr="004C3642" w:rsidRDefault="00D00144" w:rsidP="00D00144">
      <w:pPr>
        <w:ind w:firstLine="567"/>
        <w:jc w:val="both"/>
      </w:pPr>
      <w:r w:rsidRPr="004C3642">
        <w:t>А. Земля.                          Б. Вагон.</w:t>
      </w:r>
    </w:p>
    <w:p w:rsidR="00D00144" w:rsidRPr="004C3642" w:rsidRDefault="00D00144" w:rsidP="00D00144">
      <w:pPr>
        <w:ind w:firstLine="567"/>
        <w:jc w:val="both"/>
      </w:pPr>
      <w:r w:rsidRPr="004C3642">
        <w:t xml:space="preserve">В. Колеса вагона.            </w:t>
      </w:r>
      <w:r w:rsidR="006A0FC3">
        <w:t xml:space="preserve"> </w:t>
      </w:r>
      <w:r w:rsidRPr="004C3642">
        <w:t>Г. Нет правильного ответа.</w:t>
      </w:r>
    </w:p>
    <w:p w:rsidR="00D00144" w:rsidRPr="004C3642" w:rsidRDefault="00D00144" w:rsidP="00D00144">
      <w:pPr>
        <w:ind w:firstLine="567"/>
        <w:jc w:val="both"/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.5</w:t>
      </w:r>
      <w:r w:rsidR="00D00144" w:rsidRPr="004C3642">
        <w:rPr>
          <w:b/>
        </w:rPr>
        <w:t xml:space="preserve">. </w:t>
      </w:r>
      <w:r w:rsidR="00D00144" w:rsidRPr="004C3642">
        <w:t>Какую массу имеет тело весом 120 Н?</w:t>
      </w:r>
    </w:p>
    <w:p w:rsidR="00D00144" w:rsidRPr="004C3642" w:rsidRDefault="00D00144" w:rsidP="00D00144">
      <w:pPr>
        <w:ind w:firstLine="567"/>
        <w:jc w:val="both"/>
      </w:pPr>
      <w:r w:rsidRPr="004C3642">
        <w:t xml:space="preserve">А. </w:t>
      </w:r>
      <w:smartTag w:uri="urn:schemas-microsoft-com:office:smarttags" w:element="metricconverter">
        <w:smartTagPr>
          <w:attr w:name="ProductID" w:val="120 кг"/>
        </w:smartTagPr>
        <w:r w:rsidRPr="004C3642">
          <w:t>120 кг</w:t>
        </w:r>
      </w:smartTag>
      <w:r w:rsidRPr="004C3642">
        <w:t xml:space="preserve">.       Б. </w:t>
      </w:r>
      <w:smartTag w:uri="urn:schemas-microsoft-com:office:smarttags" w:element="metricconverter">
        <w:smartTagPr>
          <w:attr w:name="ProductID" w:val="12 кг"/>
        </w:smartTagPr>
        <w:r w:rsidRPr="004C3642">
          <w:t>12 кг</w:t>
        </w:r>
      </w:smartTag>
      <w:r w:rsidRPr="004C3642">
        <w:t xml:space="preserve">.       В. </w:t>
      </w:r>
      <w:smartTag w:uri="urn:schemas-microsoft-com:office:smarttags" w:element="metricconverter">
        <w:smartTagPr>
          <w:attr w:name="ProductID" w:val="60 кг"/>
        </w:smartTagPr>
        <w:r w:rsidRPr="004C3642">
          <w:t>60 кг</w:t>
        </w:r>
      </w:smartTag>
      <w:r w:rsidRPr="004C3642">
        <w:t xml:space="preserve">.          Г. </w:t>
      </w:r>
      <w:smartTag w:uri="urn:schemas-microsoft-com:office:smarttags" w:element="metricconverter">
        <w:smartTagPr>
          <w:attr w:name="ProductID" w:val="6 кг"/>
        </w:smartTagPr>
        <w:r w:rsidRPr="004C3642">
          <w:t>6 кг</w:t>
        </w:r>
      </w:smartTag>
      <w:r w:rsidRPr="004C3642">
        <w:t>.</w:t>
      </w:r>
    </w:p>
    <w:p w:rsidR="00D00144" w:rsidRPr="004C3642" w:rsidRDefault="00D00144" w:rsidP="00D00144">
      <w:pPr>
        <w:ind w:firstLine="567"/>
        <w:jc w:val="both"/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.6</w:t>
      </w:r>
      <w:r w:rsidR="00D00144" w:rsidRPr="004C3642">
        <w:rPr>
          <w:b/>
        </w:rPr>
        <w:t>.</w:t>
      </w:r>
      <w:r w:rsidR="00D00144" w:rsidRPr="004C3642">
        <w:t xml:space="preserve"> На книгу, лежащую на столе со стороны стола, действует…</w:t>
      </w:r>
    </w:p>
    <w:p w:rsidR="00D00144" w:rsidRPr="004C3642" w:rsidRDefault="00D00144" w:rsidP="00D00144">
      <w:pPr>
        <w:ind w:firstLine="567"/>
        <w:jc w:val="both"/>
      </w:pPr>
      <w:r w:rsidRPr="004C3642">
        <w:t>А. Сила тяжести.    Б. Сила упругости.     В. Вес тела.    Г. Сила трения.</w:t>
      </w:r>
      <w:r w:rsidRPr="004C3642">
        <w:rPr>
          <w:spacing w:val="-21"/>
        </w:rPr>
        <w:t xml:space="preserve">   </w:t>
      </w:r>
    </w:p>
    <w:p w:rsidR="00D00144" w:rsidRPr="004C3642" w:rsidRDefault="00D00144" w:rsidP="00D00144">
      <w:pPr>
        <w:ind w:firstLine="567"/>
        <w:jc w:val="both"/>
        <w:rPr>
          <w:b/>
          <w:spacing w:val="-6"/>
        </w:rPr>
      </w:pPr>
    </w:p>
    <w:p w:rsidR="00D00144" w:rsidRPr="004C3642" w:rsidRDefault="00BB0E13" w:rsidP="00D00144">
      <w:pPr>
        <w:ind w:firstLine="567"/>
        <w:jc w:val="both"/>
        <w:rPr>
          <w:spacing w:val="-6"/>
        </w:rPr>
      </w:pPr>
      <w:r>
        <w:rPr>
          <w:b/>
          <w:spacing w:val="-6"/>
        </w:rPr>
        <w:t>А.7</w:t>
      </w:r>
      <w:r w:rsidR="00D00144" w:rsidRPr="004C3642">
        <w:rPr>
          <w:b/>
          <w:spacing w:val="-6"/>
        </w:rPr>
        <w:t>.</w:t>
      </w:r>
      <w:r w:rsidR="00D00144" w:rsidRPr="004C3642">
        <w:rPr>
          <w:spacing w:val="-6"/>
        </w:rPr>
        <w:t xml:space="preserve"> Определите минимальное давление насоса водонапорной башни, который подает воду на высоту </w:t>
      </w:r>
      <w:smartTag w:uri="urn:schemas-microsoft-com:office:smarttags" w:element="metricconverter">
        <w:smartTagPr>
          <w:attr w:name="ProductID" w:val="6 м"/>
        </w:smartTagPr>
        <w:r w:rsidR="00D00144" w:rsidRPr="004C3642">
          <w:rPr>
            <w:spacing w:val="-6"/>
          </w:rPr>
          <w:t>6 м</w:t>
        </w:r>
      </w:smartTag>
      <w:r w:rsidR="00D00144" w:rsidRPr="004C3642">
        <w:rPr>
          <w:spacing w:val="-6"/>
        </w:rPr>
        <w:t xml:space="preserve">.  </w:t>
      </w:r>
    </w:p>
    <w:p w:rsidR="00D00144" w:rsidRPr="004C3642" w:rsidRDefault="00D00144" w:rsidP="00D00144">
      <w:pPr>
        <w:ind w:firstLine="567"/>
        <w:jc w:val="both"/>
        <w:rPr>
          <w:spacing w:val="-6"/>
        </w:rPr>
      </w:pPr>
      <w:r w:rsidRPr="004C3642">
        <w:rPr>
          <w:spacing w:val="-6"/>
        </w:rPr>
        <w:t>А. 600 Па.                     Б. 0,06 Па.                   В. 60 кПа.                     Г. 6 кПа.</w:t>
      </w:r>
    </w:p>
    <w:p w:rsidR="00D00144" w:rsidRPr="004C3642" w:rsidRDefault="00D00144" w:rsidP="00D00144">
      <w:pPr>
        <w:ind w:firstLine="567"/>
        <w:jc w:val="both"/>
        <w:rPr>
          <w:spacing w:val="-6"/>
        </w:rPr>
      </w:pPr>
    </w:p>
    <w:p w:rsidR="00D00144" w:rsidRPr="004C3642" w:rsidRDefault="00BB0E13" w:rsidP="00D00144">
      <w:pPr>
        <w:ind w:firstLine="426"/>
      </w:pPr>
      <w:r>
        <w:rPr>
          <w:b/>
        </w:rPr>
        <w:t>А.8</w:t>
      </w:r>
      <w:r w:rsidR="00D00144" w:rsidRPr="004C3642">
        <w:rPr>
          <w:b/>
        </w:rPr>
        <w:t>.</w:t>
      </w:r>
      <w:r w:rsidR="00D00144" w:rsidRPr="004C3642">
        <w:t xml:space="preserve"> Тело находится в воде. Как изменится сила Архимеда, действую</w:t>
      </w:r>
      <w:r w:rsidR="00D00144" w:rsidRPr="004C3642">
        <w:softHyphen/>
        <w:t>щая на данное тело, если его поместить в керосин?</w:t>
      </w:r>
    </w:p>
    <w:p w:rsidR="00D00144" w:rsidRPr="004C3642" w:rsidRDefault="00D00144" w:rsidP="00D00144">
      <w:pPr>
        <w:ind w:firstLine="426"/>
      </w:pPr>
      <w:r w:rsidRPr="004C3642">
        <w:t>A.</w:t>
      </w:r>
      <w:r w:rsidRPr="004C3642">
        <w:tab/>
        <w:t>Уменьшится.                                Б. Увеличится.</w:t>
      </w:r>
    </w:p>
    <w:p w:rsidR="00D00144" w:rsidRPr="004C3642" w:rsidRDefault="00D00144" w:rsidP="00D00144">
      <w:pPr>
        <w:ind w:firstLine="426"/>
      </w:pPr>
      <w:r w:rsidRPr="004C3642">
        <w:t>B.</w:t>
      </w:r>
      <w:r w:rsidRPr="004C3642">
        <w:tab/>
        <w:t>Не изменится.                               Г. Для ответа недостаточно данных.</w:t>
      </w:r>
    </w:p>
    <w:p w:rsidR="00D00144" w:rsidRPr="004C3642" w:rsidRDefault="00D00144" w:rsidP="00D00144">
      <w:pPr>
        <w:ind w:firstLine="567"/>
        <w:jc w:val="both"/>
        <w:rPr>
          <w:b/>
          <w:spacing w:val="-6"/>
        </w:rPr>
      </w:pPr>
    </w:p>
    <w:p w:rsidR="00D00144" w:rsidRPr="004C3642" w:rsidRDefault="00BB0E13" w:rsidP="00D00144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b/>
          <w:spacing w:val="-6"/>
        </w:rPr>
        <w:t>А.9</w:t>
      </w:r>
      <w:r w:rsidR="00D00144" w:rsidRPr="004C3642">
        <w:rPr>
          <w:b/>
          <w:spacing w:val="-6"/>
        </w:rPr>
        <w:t>.</w:t>
      </w:r>
      <w:r w:rsidR="00D00144" w:rsidRPr="004C3642">
        <w:rPr>
          <w:spacing w:val="-6"/>
        </w:rPr>
        <w:t xml:space="preserve"> </w:t>
      </w:r>
      <w:r w:rsidR="00D00144" w:rsidRPr="004C3642">
        <w:rPr>
          <w:color w:val="000000" w:themeColor="text1"/>
        </w:rPr>
        <w:t>. Человек в морской воде (плотность 1030 кг/м</w:t>
      </w:r>
      <w:r w:rsidR="00D00144" w:rsidRPr="004C3642">
        <w:rPr>
          <w:color w:val="000000" w:themeColor="text1"/>
          <w:vertAlign w:val="superscript"/>
        </w:rPr>
        <w:t>3</w:t>
      </w:r>
      <w:r w:rsidR="00D00144" w:rsidRPr="004C3642">
        <w:rPr>
          <w:color w:val="000000" w:themeColor="text1"/>
        </w:rPr>
        <w:t>) на глубине 3м испытывает приблизительно давление:</w:t>
      </w:r>
    </w:p>
    <w:p w:rsidR="00D00144" w:rsidRPr="004C3642" w:rsidRDefault="00D00144" w:rsidP="00D00144">
      <w:pPr>
        <w:pStyle w:val="a4"/>
        <w:spacing w:before="0" w:beforeAutospacing="0" w:after="0" w:afterAutospacing="0"/>
        <w:rPr>
          <w:color w:val="000000" w:themeColor="text1"/>
        </w:rPr>
      </w:pPr>
      <w:r w:rsidRPr="004C3642">
        <w:rPr>
          <w:color w:val="000000" w:themeColor="text1"/>
        </w:rPr>
        <w:t>А.309 Па                                                      Б.30900 Па</w:t>
      </w:r>
    </w:p>
    <w:p w:rsidR="00D00144" w:rsidRPr="004C3642" w:rsidRDefault="00D00144" w:rsidP="00D00144">
      <w:pPr>
        <w:pStyle w:val="a4"/>
        <w:spacing w:before="0" w:beforeAutospacing="0" w:after="0" w:afterAutospacing="0"/>
        <w:rPr>
          <w:color w:val="000000" w:themeColor="text1"/>
        </w:rPr>
      </w:pPr>
      <w:r w:rsidRPr="004C3642">
        <w:rPr>
          <w:color w:val="000000" w:themeColor="text1"/>
        </w:rPr>
        <w:t>В.3060 Па                                                    Г. 309000 Па</w:t>
      </w:r>
    </w:p>
    <w:p w:rsidR="00D00144" w:rsidRPr="004C3642" w:rsidRDefault="00D00144" w:rsidP="00D00144">
      <w:pPr>
        <w:ind w:firstLine="567"/>
        <w:jc w:val="both"/>
        <w:rPr>
          <w:b/>
        </w:rPr>
      </w:pPr>
      <w:r w:rsidRPr="004C3642">
        <w:rPr>
          <w:b/>
        </w:rPr>
        <w:t xml:space="preserve">  </w:t>
      </w:r>
    </w:p>
    <w:p w:rsidR="00D00144" w:rsidRPr="004C3642" w:rsidRDefault="00BB0E13" w:rsidP="00D00144">
      <w:pPr>
        <w:ind w:firstLine="426"/>
        <w:jc w:val="both"/>
      </w:pPr>
      <w:r>
        <w:rPr>
          <w:b/>
        </w:rPr>
        <w:lastRenderedPageBreak/>
        <w:t>А.10</w:t>
      </w:r>
      <w:r w:rsidR="00D00144" w:rsidRPr="004C3642">
        <w:rPr>
          <w:b/>
        </w:rPr>
        <w:t>.</w:t>
      </w:r>
      <w:r w:rsidR="00D00144" w:rsidRPr="004C3642">
        <w:t xml:space="preserve"> Какой кинетической энергией будет обладать пуля массой 9г, выпущенная из ружья со скоростью 600 м/</w:t>
      </w:r>
      <w:proofErr w:type="gramStart"/>
      <w:r w:rsidR="00D00144" w:rsidRPr="004C3642">
        <w:t>с</w:t>
      </w:r>
      <w:proofErr w:type="gramEnd"/>
      <w:r w:rsidR="00D00144" w:rsidRPr="004C3642">
        <w:t>?</w:t>
      </w:r>
    </w:p>
    <w:p w:rsidR="00D00144" w:rsidRPr="004C3642" w:rsidRDefault="00D00144" w:rsidP="00D00144">
      <w:pPr>
        <w:ind w:firstLine="426"/>
        <w:jc w:val="both"/>
      </w:pPr>
      <w:r w:rsidRPr="004C3642">
        <w:t>А. 460 Дж.       Б. 1620 Дж.      В. 2500Дж.       Г. 3460 Дж.</w:t>
      </w:r>
    </w:p>
    <w:p w:rsidR="00D00144" w:rsidRPr="004C3642" w:rsidRDefault="00D00144" w:rsidP="00D00144">
      <w:pPr>
        <w:ind w:firstLine="426"/>
        <w:jc w:val="both"/>
        <w:rPr>
          <w:b/>
        </w:rPr>
      </w:pPr>
    </w:p>
    <w:p w:rsidR="00D00144" w:rsidRPr="004C3642" w:rsidRDefault="00BB0E13" w:rsidP="00D00144">
      <w:pPr>
        <w:ind w:firstLine="426"/>
        <w:jc w:val="both"/>
      </w:pPr>
      <w:r>
        <w:rPr>
          <w:b/>
        </w:rPr>
        <w:t>А.11</w:t>
      </w:r>
      <w:r w:rsidR="00D00144" w:rsidRPr="004C3642">
        <w:rPr>
          <w:b/>
        </w:rPr>
        <w:t>.</w:t>
      </w:r>
      <w:r w:rsidR="00D00144" w:rsidRPr="004C3642">
        <w:t xml:space="preserve"> Неподвижный блок…</w:t>
      </w:r>
    </w:p>
    <w:p w:rsidR="00D00144" w:rsidRPr="004C3642" w:rsidRDefault="00D00144" w:rsidP="00BB0E13">
      <w:pPr>
        <w:ind w:firstLine="426"/>
        <w:jc w:val="both"/>
      </w:pPr>
      <w:r w:rsidRPr="004C3642">
        <w:t>А. Дает выигрыш в силе в 2 раза.</w:t>
      </w:r>
      <w:r w:rsidR="00BB0E13">
        <w:t xml:space="preserve">                                  </w:t>
      </w:r>
      <w:r w:rsidRPr="004C3642">
        <w:t>Б. Не дает выигрыша в силе.</w:t>
      </w:r>
    </w:p>
    <w:p w:rsidR="00D00144" w:rsidRPr="00BB0E13" w:rsidRDefault="00D00144" w:rsidP="00BB0E13">
      <w:pPr>
        <w:ind w:firstLine="426"/>
        <w:jc w:val="both"/>
      </w:pPr>
      <w:r w:rsidRPr="004C3642">
        <w:t>В. Дает выигрыш в силе в 4 раза.</w:t>
      </w:r>
      <w:r w:rsidR="00BB0E13">
        <w:t xml:space="preserve">                                   </w:t>
      </w:r>
      <w:r w:rsidRPr="004C3642">
        <w:t>Г. Дает выигрыш в силе в 3 раза.</w:t>
      </w:r>
    </w:p>
    <w:p w:rsidR="00D00144" w:rsidRPr="004C3642" w:rsidRDefault="00D00144" w:rsidP="00D00144">
      <w:pPr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A72774" w:rsidRDefault="00A72774" w:rsidP="00A72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17FC">
        <w:rPr>
          <w:b/>
          <w:bCs/>
          <w:sz w:val="28"/>
          <w:szCs w:val="28"/>
        </w:rPr>
        <w:t>Инструкция по выполнению работы</w:t>
      </w:r>
    </w:p>
    <w:p w:rsidR="00A72774" w:rsidRPr="005F17FC" w:rsidRDefault="00A72774" w:rsidP="00A72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2774" w:rsidRPr="00FD5C3B" w:rsidRDefault="00A72774" w:rsidP="00A72774">
      <w:pPr>
        <w:autoSpaceDE w:val="0"/>
        <w:autoSpaceDN w:val="0"/>
        <w:adjustRightInd w:val="0"/>
        <w:jc w:val="both"/>
      </w:pPr>
      <w:r w:rsidRPr="00A10CE4">
        <w:rPr>
          <w:sz w:val="28"/>
          <w:szCs w:val="28"/>
        </w:rPr>
        <w:t xml:space="preserve">       </w:t>
      </w:r>
      <w:r w:rsidRPr="00FD5C3B">
        <w:t xml:space="preserve">На выполнение промежуточной аттестации по физике дается 45 минут. </w:t>
      </w:r>
    </w:p>
    <w:p w:rsidR="00A72774" w:rsidRPr="00FD5C3B" w:rsidRDefault="00A72774" w:rsidP="00A72774">
      <w:pPr>
        <w:shd w:val="clear" w:color="auto" w:fill="FFFFFF"/>
        <w:spacing w:line="274" w:lineRule="exact"/>
        <w:ind w:right="4" w:firstLine="360"/>
        <w:jc w:val="both"/>
      </w:pPr>
      <w:r w:rsidRPr="00FD5C3B">
        <w:t xml:space="preserve">Работа состоит из тестовых заданий. К каждому заданию  дано несколько ответов, из которых только один верный. Вам необходимо решить задание, сравнить полученный ответ с </w:t>
      </w:r>
      <w:proofErr w:type="gramStart"/>
      <w:r w:rsidRPr="00FD5C3B">
        <w:t>предложенными</w:t>
      </w:r>
      <w:proofErr w:type="gramEnd"/>
      <w:r w:rsidRPr="00FD5C3B">
        <w:t>. В ответе указать номер задания и соответствующую букву с правильным ответом.</w:t>
      </w:r>
    </w:p>
    <w:p w:rsidR="00A72774" w:rsidRPr="00FD5C3B" w:rsidRDefault="00A72774" w:rsidP="00A72774">
      <w:pPr>
        <w:autoSpaceDE w:val="0"/>
        <w:autoSpaceDN w:val="0"/>
        <w:adjustRightInd w:val="0"/>
        <w:jc w:val="both"/>
      </w:pPr>
      <w:r w:rsidRPr="00FD5C3B">
        <w:rPr>
          <w:color w:val="000000" w:themeColor="text1"/>
        </w:rPr>
        <w:t xml:space="preserve">Задания должны быть </w:t>
      </w:r>
      <w:proofErr w:type="spellStart"/>
      <w:r w:rsidRPr="00FD5C3B">
        <w:rPr>
          <w:color w:val="000000" w:themeColor="text1"/>
        </w:rPr>
        <w:t>прорешаны</w:t>
      </w:r>
      <w:proofErr w:type="spellEnd"/>
      <w:r w:rsidRPr="00FD5C3B">
        <w:rPr>
          <w:color w:val="000000" w:themeColor="text1"/>
        </w:rPr>
        <w:t xml:space="preserve"> на пропечатанных  листах в клеточку. При выполнении</w:t>
      </w:r>
      <w:r w:rsidRPr="00FD5C3B">
        <w:t xml:space="preserve"> заданий Вы можете пользоваться черновиком. Обращаем Ваше внимание, что записи в черновике не будут учитываться при оценивании работы. </w:t>
      </w:r>
    </w:p>
    <w:p w:rsidR="00A72774" w:rsidRPr="00FD5C3B" w:rsidRDefault="00A72774" w:rsidP="00A72774">
      <w:pPr>
        <w:autoSpaceDE w:val="0"/>
        <w:autoSpaceDN w:val="0"/>
        <w:adjustRightInd w:val="0"/>
        <w:jc w:val="both"/>
      </w:pPr>
      <w:r w:rsidRPr="00FD5C3B">
        <w:t xml:space="preserve">       Советуем выполнять задания в том порядке, как они даны. Для экономии</w:t>
      </w:r>
    </w:p>
    <w:p w:rsidR="00A72774" w:rsidRPr="00FD5C3B" w:rsidRDefault="00A72774" w:rsidP="00A72774">
      <w:pPr>
        <w:jc w:val="both"/>
        <w:rPr>
          <w:b/>
          <w:bCs/>
        </w:rPr>
      </w:pPr>
      <w:r w:rsidRPr="00FD5C3B">
        <w:t>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  <w:r w:rsidRPr="00FD5C3B">
        <w:rPr>
          <w:b/>
          <w:bCs/>
        </w:rPr>
        <w:t xml:space="preserve"> </w:t>
      </w:r>
      <w:r w:rsidRPr="00FD5C3B">
        <w:rPr>
          <w:bCs/>
        </w:rPr>
        <w:t>За каждое из выполненных заданий выставляется 1 балл, если ответ правильный, и 0 баллов, если ответ неправильный. Максимальное количество баллов:11.</w:t>
      </w:r>
      <w:r w:rsidRPr="00FD5C3B">
        <w:rPr>
          <w:b/>
          <w:bCs/>
        </w:rPr>
        <w:t xml:space="preserve"> </w:t>
      </w:r>
    </w:p>
    <w:p w:rsidR="00A72774" w:rsidRPr="00FD5C3B" w:rsidRDefault="00A72774" w:rsidP="00A72774">
      <w:pPr>
        <w:jc w:val="center"/>
        <w:rPr>
          <w:b/>
          <w:spacing w:val="-21"/>
        </w:rPr>
      </w:pPr>
    </w:p>
    <w:p w:rsidR="00A72774" w:rsidRDefault="00A72774" w:rsidP="00A72774">
      <w:pPr>
        <w:rPr>
          <w:b/>
          <w:spacing w:val="-21"/>
        </w:rPr>
      </w:pPr>
    </w:p>
    <w:p w:rsidR="00A72774" w:rsidRDefault="00A72774" w:rsidP="00A72774">
      <w:pPr>
        <w:pStyle w:val="a8"/>
        <w:jc w:val="center"/>
        <w:rPr>
          <w:b/>
        </w:rPr>
      </w:pPr>
      <w:r>
        <w:rPr>
          <w:b/>
        </w:rPr>
        <w:t>ШКАЛА</w:t>
      </w:r>
    </w:p>
    <w:p w:rsidR="00A72774" w:rsidRDefault="00A72774" w:rsidP="00A72774">
      <w:pPr>
        <w:pStyle w:val="a8"/>
        <w:jc w:val="center"/>
        <w:rPr>
          <w:b/>
        </w:rPr>
      </w:pPr>
      <w:r w:rsidRPr="00BD0964">
        <w:rPr>
          <w:b/>
        </w:rPr>
        <w:t>для перевода числа правильных ответов  в оценку по пятибалльной шкале</w:t>
      </w:r>
    </w:p>
    <w:p w:rsidR="00A72774" w:rsidRPr="00BD0964" w:rsidRDefault="00A72774" w:rsidP="00A72774">
      <w:pPr>
        <w:pStyle w:val="a8"/>
        <w:jc w:val="center"/>
        <w:rPr>
          <w:b/>
        </w:rPr>
      </w:pPr>
    </w:p>
    <w:p w:rsidR="00A72774" w:rsidRDefault="00A72774" w:rsidP="00A72774">
      <w:pPr>
        <w:pStyle w:val="a8"/>
        <w:jc w:val="center"/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992"/>
        <w:gridCol w:w="993"/>
      </w:tblGrid>
      <w:tr w:rsidR="00A72774" w:rsidTr="00BC686A">
        <w:tc>
          <w:tcPr>
            <w:tcW w:w="2235" w:type="dxa"/>
          </w:tcPr>
          <w:p w:rsidR="00A72774" w:rsidRPr="00117034" w:rsidRDefault="00A72774" w:rsidP="00BC686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баллов 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 xml:space="preserve">0 - 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993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A72774" w:rsidTr="00BC686A">
        <w:tc>
          <w:tcPr>
            <w:tcW w:w="2235" w:type="dxa"/>
          </w:tcPr>
          <w:p w:rsidR="00A72774" w:rsidRPr="00117034" w:rsidRDefault="00A72774" w:rsidP="00BC686A">
            <w:pPr>
              <w:pStyle w:val="a8"/>
              <w:rPr>
                <w:b/>
                <w:sz w:val="20"/>
                <w:szCs w:val="20"/>
              </w:rPr>
            </w:pPr>
            <w:r w:rsidRPr="00117034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2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3</w:t>
            </w:r>
          </w:p>
        </w:tc>
        <w:tc>
          <w:tcPr>
            <w:tcW w:w="992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4</w:t>
            </w:r>
          </w:p>
        </w:tc>
        <w:tc>
          <w:tcPr>
            <w:tcW w:w="993" w:type="dxa"/>
          </w:tcPr>
          <w:p w:rsidR="00A72774" w:rsidRPr="00117034" w:rsidRDefault="00A72774" w:rsidP="00BC686A">
            <w:pPr>
              <w:pStyle w:val="a8"/>
              <w:rPr>
                <w:b/>
              </w:rPr>
            </w:pPr>
            <w:r w:rsidRPr="00117034">
              <w:rPr>
                <w:b/>
              </w:rPr>
              <w:t>5</w:t>
            </w:r>
          </w:p>
        </w:tc>
      </w:tr>
    </w:tbl>
    <w:p w:rsidR="00A72774" w:rsidRPr="00FC06A7" w:rsidRDefault="00A72774" w:rsidP="00A72774">
      <w:pPr>
        <w:pStyle w:val="a8"/>
        <w:jc w:val="right"/>
      </w:pPr>
    </w:p>
    <w:p w:rsidR="00A72774" w:rsidRDefault="00A72774" w:rsidP="00A72774"/>
    <w:p w:rsidR="00A72774" w:rsidRPr="000E380B" w:rsidRDefault="00A72774" w:rsidP="00A72774">
      <w:pPr>
        <w:jc w:val="center"/>
        <w:rPr>
          <w:sz w:val="28"/>
          <w:szCs w:val="28"/>
        </w:rPr>
      </w:pPr>
      <w:r w:rsidRPr="000E380B">
        <w:rPr>
          <w:b/>
          <w:bCs/>
          <w:sz w:val="28"/>
          <w:szCs w:val="28"/>
        </w:rPr>
        <w:t>Желаем успеха</w:t>
      </w:r>
      <w:r w:rsidRPr="000E380B">
        <w:rPr>
          <w:sz w:val="28"/>
          <w:szCs w:val="28"/>
        </w:rPr>
        <w:t>!</w:t>
      </w:r>
    </w:p>
    <w:p w:rsidR="00A72774" w:rsidRDefault="00A72774" w:rsidP="00A72774"/>
    <w:p w:rsidR="00A72774" w:rsidRDefault="00A72774" w:rsidP="00A72774">
      <w:pPr>
        <w:rPr>
          <w:b/>
          <w:spacing w:val="-21"/>
        </w:rPr>
      </w:pPr>
    </w:p>
    <w:p w:rsidR="00A72774" w:rsidRPr="00FD5C3B" w:rsidRDefault="00A72774" w:rsidP="00A72774">
      <w:pPr>
        <w:rPr>
          <w:b/>
          <w:spacing w:val="-21"/>
        </w:rPr>
      </w:pPr>
    </w:p>
    <w:p w:rsidR="00A72774" w:rsidRDefault="00A72774" w:rsidP="00D00144">
      <w:pPr>
        <w:jc w:val="center"/>
        <w:rPr>
          <w:b/>
          <w:spacing w:val="-21"/>
        </w:rPr>
      </w:pPr>
    </w:p>
    <w:p w:rsidR="00D00144" w:rsidRPr="004C3642" w:rsidRDefault="00D00144" w:rsidP="00D00144">
      <w:pPr>
        <w:jc w:val="center"/>
        <w:rPr>
          <w:b/>
          <w:spacing w:val="-21"/>
        </w:rPr>
      </w:pPr>
      <w:r w:rsidRPr="004C3642">
        <w:rPr>
          <w:b/>
          <w:spacing w:val="-21"/>
        </w:rPr>
        <w:t>ВАРИАНТ 3</w:t>
      </w:r>
    </w:p>
    <w:p w:rsidR="00D00144" w:rsidRPr="004C3642" w:rsidRDefault="00D00144" w:rsidP="00D00144">
      <w:pPr>
        <w:ind w:firstLine="567"/>
        <w:jc w:val="center"/>
        <w:rPr>
          <w:b/>
          <w:spacing w:val="-21"/>
        </w:rPr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.1.</w:t>
      </w:r>
      <w:r w:rsidRPr="004C3642">
        <w:t xml:space="preserve"> В каком состоянии частицы вещества расположены в строго определенном порядке?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2"/>
        </w:rPr>
        <w:t>A.</w:t>
      </w:r>
      <w:r w:rsidRPr="004C3642">
        <w:t xml:space="preserve"> Только в жидком.</w:t>
      </w:r>
    </w:p>
    <w:p w:rsidR="00D00144" w:rsidRPr="004C3642" w:rsidRDefault="00D00144" w:rsidP="00D00144">
      <w:pPr>
        <w:ind w:firstLine="567"/>
        <w:jc w:val="both"/>
      </w:pPr>
      <w:r w:rsidRPr="004C3642">
        <w:t>Б. Только в газообразном.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7"/>
        </w:rPr>
        <w:t>B.</w:t>
      </w:r>
      <w:r w:rsidRPr="004C3642">
        <w:t xml:space="preserve"> Только в твердом.</w:t>
      </w:r>
    </w:p>
    <w:p w:rsidR="00D00144" w:rsidRPr="004C3642" w:rsidRDefault="00D00144" w:rsidP="00D00144">
      <w:pPr>
        <w:ind w:firstLine="567"/>
        <w:jc w:val="both"/>
      </w:pPr>
      <w:r w:rsidRPr="004C3642">
        <w:t>Г. В жидком и твердом.</w:t>
      </w:r>
    </w:p>
    <w:p w:rsidR="00D00144" w:rsidRPr="004C3642" w:rsidRDefault="00D00144" w:rsidP="00D00144">
      <w:pPr>
        <w:ind w:firstLine="567"/>
        <w:jc w:val="both"/>
      </w:pPr>
    </w:p>
    <w:p w:rsidR="00D00144" w:rsidRPr="004C3642" w:rsidRDefault="00D00144" w:rsidP="00D00144">
      <w:pPr>
        <w:ind w:firstLine="540"/>
        <w:jc w:val="both"/>
      </w:pPr>
      <w:r w:rsidRPr="004C3642">
        <w:rPr>
          <w:b/>
        </w:rPr>
        <w:t xml:space="preserve">А.2. </w:t>
      </w:r>
      <w:r w:rsidRPr="004C3642">
        <w:t>Как зависит процесс диффузии от температуры?</w:t>
      </w:r>
    </w:p>
    <w:p w:rsidR="00D00144" w:rsidRPr="004C3642" w:rsidRDefault="00D00144" w:rsidP="00D00144">
      <w:pPr>
        <w:ind w:firstLine="540"/>
        <w:jc w:val="both"/>
      </w:pPr>
      <w:r w:rsidRPr="004C3642">
        <w:t xml:space="preserve">А.  Процесс диффузии замедляется с ростом температуры.     </w:t>
      </w:r>
    </w:p>
    <w:p w:rsidR="00D00144" w:rsidRPr="004C3642" w:rsidRDefault="00D00144" w:rsidP="00D00144">
      <w:pPr>
        <w:ind w:firstLine="540"/>
        <w:jc w:val="both"/>
      </w:pPr>
      <w:r w:rsidRPr="004C3642">
        <w:t>Б. Процесс диффузии ускоряется с ростом температуры.</w:t>
      </w:r>
    </w:p>
    <w:p w:rsidR="00D00144" w:rsidRPr="004C3642" w:rsidRDefault="00D00144" w:rsidP="00D00144">
      <w:pPr>
        <w:ind w:firstLine="540"/>
        <w:jc w:val="both"/>
      </w:pPr>
      <w:r w:rsidRPr="004C3642">
        <w:t>В. Процесс диффузии не зависит от изменения температуры.</w:t>
      </w:r>
    </w:p>
    <w:p w:rsidR="00D00144" w:rsidRPr="004C3642" w:rsidRDefault="00D00144" w:rsidP="00D00144">
      <w:pPr>
        <w:ind w:firstLine="540"/>
        <w:jc w:val="both"/>
      </w:pPr>
      <w:r w:rsidRPr="004C3642">
        <w:t xml:space="preserve">Г. Среди ответов А – В нет </w:t>
      </w:r>
      <w:proofErr w:type="gramStart"/>
      <w:r w:rsidRPr="004C3642">
        <w:t>правильного</w:t>
      </w:r>
      <w:proofErr w:type="gramEnd"/>
      <w:r w:rsidRPr="004C3642">
        <w:t>.</w:t>
      </w:r>
    </w:p>
    <w:p w:rsidR="00D00144" w:rsidRPr="004C3642" w:rsidRDefault="00D00144" w:rsidP="00D00144">
      <w:pPr>
        <w:ind w:firstLine="540"/>
        <w:jc w:val="both"/>
      </w:pPr>
    </w:p>
    <w:p w:rsidR="00D00144" w:rsidRPr="004C3642" w:rsidRDefault="00D00144" w:rsidP="00D00144">
      <w:pPr>
        <w:ind w:firstLine="567"/>
        <w:jc w:val="both"/>
      </w:pPr>
      <w:r w:rsidRPr="004C3642">
        <w:rPr>
          <w:b/>
        </w:rPr>
        <w:t>А.3.</w:t>
      </w:r>
      <w:r w:rsidRPr="004C3642">
        <w:t xml:space="preserve">  Колба вмещает </w:t>
      </w:r>
      <w:smartTag w:uri="urn:schemas-microsoft-com:office:smarttags" w:element="metricconverter">
        <w:smartTagPr>
          <w:attr w:name="ProductID" w:val="272 г"/>
        </w:smartTagPr>
        <w:r w:rsidRPr="004C3642">
          <w:t>272 г</w:t>
        </w:r>
      </w:smartTag>
      <w:r w:rsidRPr="004C3642">
        <w:t xml:space="preserve"> ртути. Определите объем колбы. </w:t>
      </w:r>
    </w:p>
    <w:p w:rsidR="00D00144" w:rsidRPr="004C3642" w:rsidRDefault="00D00144" w:rsidP="00D00144">
      <w:pPr>
        <w:ind w:firstLine="567"/>
        <w:jc w:val="both"/>
      </w:pPr>
      <w:r w:rsidRPr="004C3642">
        <w:rPr>
          <w:spacing w:val="-1"/>
        </w:rPr>
        <w:t>А. 40 см</w:t>
      </w:r>
      <w:r w:rsidRPr="004C3642">
        <w:rPr>
          <w:spacing w:val="-1"/>
          <w:vertAlign w:val="superscript"/>
        </w:rPr>
        <w:t>3</w:t>
      </w:r>
      <w:r w:rsidRPr="004C3642">
        <w:tab/>
        <w:t xml:space="preserve"> Б. 20 см</w:t>
      </w:r>
      <w:r w:rsidRPr="004C3642">
        <w:rPr>
          <w:vertAlign w:val="superscript"/>
        </w:rPr>
        <w:t>3</w:t>
      </w:r>
      <w:r w:rsidRPr="004C3642">
        <w:t xml:space="preserve">        В. 60 см</w:t>
      </w:r>
      <w:r w:rsidRPr="004C3642">
        <w:rPr>
          <w:vertAlign w:val="superscript"/>
        </w:rPr>
        <w:t xml:space="preserve">3        </w:t>
      </w:r>
      <w:r w:rsidRPr="004C3642">
        <w:t xml:space="preserve">   Г. 80 см</w:t>
      </w:r>
      <w:r w:rsidRPr="004C3642">
        <w:rPr>
          <w:vertAlign w:val="superscript"/>
        </w:rPr>
        <w:t>3</w:t>
      </w:r>
    </w:p>
    <w:p w:rsidR="00D00144" w:rsidRPr="004C3642" w:rsidRDefault="00D00144" w:rsidP="00BB0E13">
      <w:pPr>
        <w:jc w:val="both"/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.4</w:t>
      </w:r>
      <w:r w:rsidR="00D00144" w:rsidRPr="004C3642">
        <w:rPr>
          <w:b/>
        </w:rPr>
        <w:t>.</w:t>
      </w:r>
      <w:r w:rsidR="00D00144" w:rsidRPr="004C3642">
        <w:t xml:space="preserve"> </w:t>
      </w:r>
      <w:proofErr w:type="gramStart"/>
      <w:r w:rsidR="00D00144" w:rsidRPr="004C3642">
        <w:t>Относительно</w:t>
      </w:r>
      <w:proofErr w:type="gramEnd"/>
      <w:r w:rsidR="00D00144" w:rsidRPr="004C3642">
        <w:t xml:space="preserve"> каких тел пассажир, сидящий в движущейся машине, находится в состоянии покоя?</w:t>
      </w:r>
    </w:p>
    <w:p w:rsidR="00D00144" w:rsidRPr="004C3642" w:rsidRDefault="00D00144" w:rsidP="00D00144">
      <w:pPr>
        <w:ind w:firstLine="567"/>
        <w:jc w:val="both"/>
      </w:pPr>
      <w:r w:rsidRPr="004C3642">
        <w:t>А. Земля.                                   Б. Автомобиля.</w:t>
      </w:r>
    </w:p>
    <w:p w:rsidR="00D00144" w:rsidRPr="004C3642" w:rsidRDefault="00D00144" w:rsidP="00D00144">
      <w:pPr>
        <w:ind w:firstLine="567"/>
        <w:jc w:val="both"/>
      </w:pPr>
      <w:r w:rsidRPr="004C3642">
        <w:t>В. Колеса автомобиля.            Г. Нет правильного ответа.</w:t>
      </w:r>
    </w:p>
    <w:p w:rsidR="00D00144" w:rsidRPr="004C3642" w:rsidRDefault="00D00144" w:rsidP="00D00144">
      <w:pPr>
        <w:ind w:firstLine="567"/>
        <w:jc w:val="both"/>
        <w:rPr>
          <w:b/>
        </w:rPr>
      </w:pPr>
    </w:p>
    <w:p w:rsidR="00D00144" w:rsidRPr="004C3642" w:rsidRDefault="00BB0E13" w:rsidP="00D00144">
      <w:pPr>
        <w:ind w:firstLine="567"/>
        <w:jc w:val="both"/>
      </w:pPr>
      <w:r>
        <w:rPr>
          <w:b/>
        </w:rPr>
        <w:t>А.5</w:t>
      </w:r>
      <w:r w:rsidR="00D00144" w:rsidRPr="004C3642">
        <w:rPr>
          <w:b/>
        </w:rPr>
        <w:t>.</w:t>
      </w:r>
      <w:r w:rsidR="00D00144" w:rsidRPr="004C3642">
        <w:t xml:space="preserve"> Подвешенная к потолку люстра действует на потолок с силой 50 </w:t>
      </w:r>
      <w:proofErr w:type="gramStart"/>
      <w:r w:rsidR="00D00144" w:rsidRPr="004C3642">
        <w:t>Н.</w:t>
      </w:r>
      <w:proofErr w:type="gramEnd"/>
      <w:r w:rsidR="00D00144" w:rsidRPr="004C3642">
        <w:t xml:space="preserve"> какова масса люстры?</w:t>
      </w:r>
    </w:p>
    <w:p w:rsidR="00D00144" w:rsidRPr="004C3642" w:rsidRDefault="00D00144" w:rsidP="00D00144">
      <w:pPr>
        <w:ind w:firstLine="567"/>
        <w:jc w:val="both"/>
      </w:pPr>
      <w:r w:rsidRPr="004C3642">
        <w:t xml:space="preserve">А. </w:t>
      </w:r>
      <w:smartTag w:uri="urn:schemas-microsoft-com:office:smarttags" w:element="metricconverter">
        <w:smartTagPr>
          <w:attr w:name="ProductID" w:val="50 кг"/>
        </w:smartTagPr>
        <w:r w:rsidRPr="004C3642">
          <w:t>50 кг</w:t>
        </w:r>
      </w:smartTag>
      <w:r w:rsidRPr="004C3642">
        <w:t xml:space="preserve">.          Б. </w:t>
      </w:r>
      <w:smartTag w:uri="urn:schemas-microsoft-com:office:smarttags" w:element="metricconverter">
        <w:smartTagPr>
          <w:attr w:name="ProductID" w:val="10 кг"/>
        </w:smartTagPr>
        <w:r w:rsidRPr="004C3642">
          <w:t>10 кг</w:t>
        </w:r>
      </w:smartTag>
      <w:r w:rsidRPr="004C3642">
        <w:t xml:space="preserve">.          В. </w:t>
      </w:r>
      <w:smartTag w:uri="urn:schemas-microsoft-com:office:smarttags" w:element="metricconverter">
        <w:smartTagPr>
          <w:attr w:name="ProductID" w:val="5 кг"/>
        </w:smartTagPr>
        <w:r w:rsidRPr="004C3642">
          <w:t>5 кг</w:t>
        </w:r>
      </w:smartTag>
      <w:r w:rsidRPr="004C3642">
        <w:t xml:space="preserve">.         Г. </w:t>
      </w:r>
      <w:smartTag w:uri="urn:schemas-microsoft-com:office:smarttags" w:element="metricconverter">
        <w:smartTagPr>
          <w:attr w:name="ProductID" w:val="4 кг"/>
        </w:smartTagPr>
        <w:r w:rsidRPr="004C3642">
          <w:t>4 кг</w:t>
        </w:r>
      </w:smartTag>
      <w:r w:rsidRPr="004C3642">
        <w:t>.</w:t>
      </w:r>
    </w:p>
    <w:p w:rsidR="00D00144" w:rsidRPr="004C3642" w:rsidRDefault="00D00144" w:rsidP="00D00144">
      <w:pPr>
        <w:jc w:val="both"/>
      </w:pPr>
    </w:p>
    <w:p w:rsidR="00D00144" w:rsidRPr="004C3642" w:rsidRDefault="00BB0E13" w:rsidP="00D00144">
      <w:pPr>
        <w:ind w:firstLine="540"/>
      </w:pPr>
      <w:r>
        <w:rPr>
          <w:b/>
        </w:rPr>
        <w:t>А.6</w:t>
      </w:r>
      <w:r w:rsidR="00D00144" w:rsidRPr="004C3642">
        <w:rPr>
          <w:b/>
        </w:rPr>
        <w:t>.</w:t>
      </w:r>
      <w:r w:rsidR="00D00144" w:rsidRPr="004C3642">
        <w:t xml:space="preserve"> На стол, со </w:t>
      </w:r>
      <w:proofErr w:type="gramStart"/>
      <w:r w:rsidR="00D00144" w:rsidRPr="004C3642">
        <w:t>стороны</w:t>
      </w:r>
      <w:proofErr w:type="gramEnd"/>
      <w:r w:rsidR="00D00144" w:rsidRPr="004C3642">
        <w:t xml:space="preserve"> лежащей на нем книги, действует…</w:t>
      </w:r>
    </w:p>
    <w:p w:rsidR="00D00144" w:rsidRPr="004C3642" w:rsidRDefault="00D00144" w:rsidP="00D00144">
      <w:pPr>
        <w:ind w:firstLine="567"/>
        <w:jc w:val="both"/>
        <w:rPr>
          <w:spacing w:val="-21"/>
        </w:rPr>
      </w:pPr>
      <w:r w:rsidRPr="004C3642">
        <w:t>А. Сила тяжести.    Б. Сила упругости.     В. Вес тела.    Г. Сила трения.</w:t>
      </w:r>
      <w:r w:rsidRPr="004C3642">
        <w:rPr>
          <w:spacing w:val="-21"/>
        </w:rPr>
        <w:t xml:space="preserve">   </w:t>
      </w:r>
    </w:p>
    <w:p w:rsidR="00D00144" w:rsidRPr="004C3642" w:rsidRDefault="00BB0E13" w:rsidP="00D00144">
      <w:pPr>
        <w:shd w:val="clear" w:color="auto" w:fill="FFFFFF"/>
        <w:spacing w:before="256" w:line="256" w:lineRule="exact"/>
        <w:ind w:right="4" w:firstLine="426"/>
        <w:jc w:val="both"/>
      </w:pPr>
      <w:r>
        <w:rPr>
          <w:b/>
          <w:spacing w:val="-6"/>
        </w:rPr>
        <w:t>А.7</w:t>
      </w:r>
      <w:r w:rsidR="00D00144" w:rsidRPr="004C3642">
        <w:rPr>
          <w:b/>
          <w:spacing w:val="-6"/>
        </w:rPr>
        <w:t xml:space="preserve">. </w:t>
      </w:r>
      <w:r w:rsidR="00D00144" w:rsidRPr="004C3642">
        <w:rPr>
          <w:spacing w:val="-6"/>
        </w:rPr>
        <w:t xml:space="preserve"> </w:t>
      </w:r>
      <w:r w:rsidR="00D00144" w:rsidRPr="004C3642">
        <w:t>Электрические розетки прессуют из специальной массы (</w:t>
      </w:r>
      <w:proofErr w:type="spellStart"/>
      <w:r w:rsidR="00D00144" w:rsidRPr="004C3642">
        <w:t>баркалитовой</w:t>
      </w:r>
      <w:proofErr w:type="spellEnd"/>
      <w:r w:rsidR="00D00144" w:rsidRPr="004C3642">
        <w:t>), действуя на нее с силой 37,5 кН. Площадь розетки 0,0075 м</w:t>
      </w:r>
      <w:r w:rsidR="00155877">
        <w:t>²</w:t>
      </w:r>
      <w:r w:rsidR="00D00144" w:rsidRPr="004C3642">
        <w:t>. Под каким давлением прессуют розетки?</w:t>
      </w:r>
    </w:p>
    <w:p w:rsidR="00D00144" w:rsidRPr="004C3642" w:rsidRDefault="00D00144" w:rsidP="00D00144">
      <w:pPr>
        <w:shd w:val="clear" w:color="auto" w:fill="FFFFFF"/>
        <w:tabs>
          <w:tab w:val="left" w:pos="3301"/>
        </w:tabs>
        <w:spacing w:before="54"/>
        <w:ind w:left="605"/>
      </w:pPr>
      <w:r w:rsidRPr="004C3642">
        <w:t xml:space="preserve">А. 3 МПа.           Б. 4 МПа.          </w:t>
      </w:r>
      <w:r w:rsidRPr="004C3642">
        <w:tab/>
        <w:t>В. 5 МПа.          Г. 6 МПа.</w:t>
      </w:r>
    </w:p>
    <w:p w:rsidR="00D00144" w:rsidRPr="004C3642" w:rsidRDefault="00BB0E13" w:rsidP="00D00144">
      <w:pPr>
        <w:shd w:val="clear" w:color="auto" w:fill="FFFFFF"/>
        <w:spacing w:before="212" w:line="259" w:lineRule="exact"/>
        <w:ind w:right="4" w:firstLine="426"/>
        <w:jc w:val="both"/>
      </w:pPr>
      <w:r>
        <w:rPr>
          <w:b/>
          <w:spacing w:val="-6"/>
        </w:rPr>
        <w:t>А.8</w:t>
      </w:r>
      <w:r w:rsidR="00D00144" w:rsidRPr="004C3642">
        <w:rPr>
          <w:b/>
          <w:spacing w:val="-6"/>
        </w:rPr>
        <w:t>.</w:t>
      </w:r>
      <w:r w:rsidR="00D00144" w:rsidRPr="004C3642">
        <w:rPr>
          <w:spacing w:val="-6"/>
        </w:rPr>
        <w:t xml:space="preserve"> </w:t>
      </w:r>
      <w:r w:rsidR="00D00144" w:rsidRPr="004C3642">
        <w:t xml:space="preserve">Плавает ли в воде и </w:t>
      </w:r>
      <w:r w:rsidR="00155877">
        <w:t xml:space="preserve">в </w:t>
      </w:r>
      <w:r w:rsidR="00D00144" w:rsidRPr="004C3642">
        <w:t>растворе соли брусок из бакаута (железное дере</w:t>
      </w:r>
      <w:r w:rsidR="00D00144" w:rsidRPr="004C3642">
        <w:softHyphen/>
        <w:t>во)? Плотность бакаута 1100—1400 кг/м</w:t>
      </w:r>
      <w:r w:rsidR="00D00144" w:rsidRPr="004C3642">
        <w:rPr>
          <w:vertAlign w:val="superscript"/>
        </w:rPr>
        <w:t>3</w:t>
      </w:r>
      <w:r w:rsidR="00D00144" w:rsidRPr="004C3642">
        <w:t>.</w:t>
      </w:r>
    </w:p>
    <w:p w:rsidR="00D00144" w:rsidRPr="004C3642" w:rsidRDefault="00D00144" w:rsidP="00BB0E13">
      <w:pPr>
        <w:ind w:firstLine="426"/>
      </w:pPr>
      <w:r w:rsidRPr="004C3642">
        <w:t xml:space="preserve">A.  Нет. </w:t>
      </w:r>
      <w:r w:rsidR="00BB0E13">
        <w:t xml:space="preserve">                                                                       </w:t>
      </w:r>
      <w:r w:rsidRPr="004C3642">
        <w:t>Б. Да.</w:t>
      </w:r>
    </w:p>
    <w:p w:rsidR="00D00144" w:rsidRPr="004C3642" w:rsidRDefault="00D00144" w:rsidP="00D00144">
      <w:pPr>
        <w:ind w:firstLine="426"/>
      </w:pPr>
      <w:r w:rsidRPr="004C3642">
        <w:rPr>
          <w:spacing w:val="-10"/>
        </w:rPr>
        <w:t>B.</w:t>
      </w:r>
      <w:r w:rsidRPr="004C3642">
        <w:tab/>
        <w:t>Плавает в воде</w:t>
      </w:r>
      <w:r w:rsidR="00BB0E13">
        <w:t xml:space="preserve">, в растворе соли тонет.               </w:t>
      </w:r>
      <w:r w:rsidRPr="004C3642">
        <w:t>Г. Плавает в растворе соли, в воде тонет.</w:t>
      </w:r>
    </w:p>
    <w:p w:rsidR="00D00144" w:rsidRPr="004C3642" w:rsidRDefault="00D00144" w:rsidP="00D00144">
      <w:pPr>
        <w:ind w:firstLine="426"/>
      </w:pPr>
    </w:p>
    <w:p w:rsidR="00D00144" w:rsidRPr="004C3642" w:rsidRDefault="00BB0E13" w:rsidP="00D00144">
      <w:pPr>
        <w:ind w:firstLine="540"/>
      </w:pPr>
      <w:r>
        <w:rPr>
          <w:b/>
        </w:rPr>
        <w:t>А.9</w:t>
      </w:r>
      <w:r w:rsidR="00D00144" w:rsidRPr="004C3642">
        <w:rPr>
          <w:b/>
        </w:rPr>
        <w:t>.</w:t>
      </w:r>
      <w:r w:rsidR="00D00144" w:rsidRPr="004C3642">
        <w:t xml:space="preserve">  Определите высоту водонапорной башни, если у основания башни давление равно 40 кПа.</w:t>
      </w:r>
    </w:p>
    <w:p w:rsidR="00D00144" w:rsidRPr="004C3642" w:rsidRDefault="00D00144" w:rsidP="00D00144">
      <w:pPr>
        <w:ind w:firstLine="540"/>
      </w:pPr>
      <w:r w:rsidRPr="004C3642">
        <w:t>А.5 м.</w:t>
      </w:r>
      <w:r w:rsidRPr="004C3642">
        <w:tab/>
        <w:t xml:space="preserve">                                     Б.40 м.</w:t>
      </w:r>
      <w:r w:rsidRPr="004C3642">
        <w:tab/>
      </w:r>
    </w:p>
    <w:p w:rsidR="00D00144" w:rsidRPr="004C3642" w:rsidRDefault="00D00144" w:rsidP="00D00144">
      <w:pPr>
        <w:ind w:firstLine="540"/>
        <w:rPr>
          <w:b/>
        </w:rPr>
      </w:pPr>
      <w:r w:rsidRPr="004C3642">
        <w:lastRenderedPageBreak/>
        <w:t>В.4 м.</w:t>
      </w:r>
      <w:r w:rsidRPr="004C3642">
        <w:tab/>
        <w:t xml:space="preserve">                                     Г.50 м.</w:t>
      </w:r>
    </w:p>
    <w:p w:rsidR="00D00144" w:rsidRPr="004C3642" w:rsidRDefault="00BB0E13" w:rsidP="00D00144">
      <w:pPr>
        <w:ind w:firstLine="426"/>
        <w:jc w:val="both"/>
      </w:pPr>
      <w:r>
        <w:rPr>
          <w:b/>
        </w:rPr>
        <w:t>А.10</w:t>
      </w:r>
      <w:r w:rsidR="00D00144" w:rsidRPr="004C3642">
        <w:rPr>
          <w:b/>
        </w:rPr>
        <w:t>.</w:t>
      </w:r>
      <w:r w:rsidR="00D00144" w:rsidRPr="004C3642">
        <w:t xml:space="preserve"> Определите потенциальную энергию тела массой </w:t>
      </w:r>
      <w:smartTag w:uri="urn:schemas-microsoft-com:office:smarttags" w:element="metricconverter">
        <w:smartTagPr>
          <w:attr w:name="ProductID" w:val="2 кг"/>
        </w:smartTagPr>
        <w:r w:rsidR="00D00144" w:rsidRPr="004C3642">
          <w:t>2 кг</w:t>
        </w:r>
      </w:smartTag>
      <w:r w:rsidR="00D00144" w:rsidRPr="004C3642">
        <w:t xml:space="preserve"> на высоте </w:t>
      </w:r>
      <w:smartTag w:uri="urn:schemas-microsoft-com:office:smarttags" w:element="metricconverter">
        <w:smartTagPr>
          <w:attr w:name="ProductID" w:val="3 м"/>
        </w:smartTagPr>
        <w:r w:rsidR="00D00144" w:rsidRPr="004C3642">
          <w:t>3 м</w:t>
        </w:r>
      </w:smartTag>
      <w:r w:rsidR="00D00144" w:rsidRPr="004C3642">
        <w:t xml:space="preserve"> от поверхности Земли. Нулевой уровень потенциальной энергии выбран на поверхно</w:t>
      </w:r>
      <w:r w:rsidR="00D00144" w:rsidRPr="004C3642">
        <w:softHyphen/>
        <w:t>сти Земли.</w:t>
      </w:r>
    </w:p>
    <w:p w:rsidR="00D00144" w:rsidRPr="004C3642" w:rsidRDefault="00D00144" w:rsidP="00D00144">
      <w:pPr>
        <w:ind w:firstLine="426"/>
        <w:jc w:val="both"/>
      </w:pPr>
      <w:r w:rsidRPr="004C3642">
        <w:rPr>
          <w:spacing w:val="-11"/>
        </w:rPr>
        <w:t>A.</w:t>
      </w:r>
      <w:r w:rsidRPr="004C3642">
        <w:tab/>
        <w:t xml:space="preserve">0,67 Дж.             Б. 6 Дж.           </w:t>
      </w:r>
      <w:r w:rsidRPr="004C3642">
        <w:rPr>
          <w:spacing w:val="-16"/>
        </w:rPr>
        <w:t>B.</w:t>
      </w:r>
      <w:r w:rsidRPr="004C3642">
        <w:t xml:space="preserve"> 15 Дж.         Г. 60 Дж.</w:t>
      </w:r>
    </w:p>
    <w:p w:rsidR="00D00144" w:rsidRPr="004C3642" w:rsidRDefault="00D00144" w:rsidP="00D00144">
      <w:pPr>
        <w:ind w:firstLine="426"/>
        <w:jc w:val="both"/>
      </w:pPr>
    </w:p>
    <w:p w:rsidR="00D00144" w:rsidRDefault="00BB0E13" w:rsidP="00D00144">
      <w:pPr>
        <w:ind w:firstLine="426"/>
        <w:jc w:val="both"/>
      </w:pPr>
      <w:r>
        <w:rPr>
          <w:b/>
        </w:rPr>
        <w:t>А.11</w:t>
      </w:r>
      <w:r w:rsidR="00D00144" w:rsidRPr="004C3642">
        <w:rPr>
          <w:b/>
        </w:rPr>
        <w:t>.</w:t>
      </w:r>
      <w:r w:rsidR="00D00144" w:rsidRPr="004C3642">
        <w:t xml:space="preserve"> Груз, какого веса можно поднять с помощью подвижного блока, прилагая силу </w:t>
      </w:r>
    </w:p>
    <w:p w:rsidR="00D00144" w:rsidRPr="004C3642" w:rsidRDefault="00D00144" w:rsidP="00D00144">
      <w:pPr>
        <w:ind w:firstLine="426"/>
        <w:jc w:val="both"/>
      </w:pPr>
      <w:r w:rsidRPr="004C3642">
        <w:t>500 Н?</w:t>
      </w:r>
    </w:p>
    <w:p w:rsidR="00D00144" w:rsidRPr="00BB0E13" w:rsidRDefault="00D00144" w:rsidP="00BB0E13">
      <w:pPr>
        <w:ind w:firstLine="426"/>
        <w:jc w:val="both"/>
      </w:pPr>
      <w:r w:rsidRPr="004C3642">
        <w:t>А.  250 Н.       Б. 500 Н.       В. 1000 Н.       Г. 2000 Н.</w:t>
      </w:r>
    </w:p>
    <w:p w:rsidR="00517574" w:rsidRDefault="00517574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Pr="00710032" w:rsidRDefault="00710032" w:rsidP="00710032">
      <w:pPr>
        <w:pStyle w:val="a8"/>
        <w:jc w:val="right"/>
        <w:rPr>
          <w:b/>
        </w:rPr>
      </w:pPr>
      <w:r w:rsidRPr="00710032">
        <w:rPr>
          <w:b/>
        </w:rPr>
        <w:t xml:space="preserve">Ответы </w:t>
      </w:r>
    </w:p>
    <w:p w:rsidR="00710032" w:rsidRDefault="00710032" w:rsidP="00710032">
      <w:pPr>
        <w:pStyle w:val="a8"/>
        <w:jc w:val="right"/>
      </w:pPr>
    </w:p>
    <w:p w:rsidR="00710032" w:rsidRDefault="00710032" w:rsidP="00710032">
      <w:pPr>
        <w:pStyle w:val="a8"/>
      </w:pPr>
    </w:p>
    <w:p w:rsidR="00710032" w:rsidRPr="00710032" w:rsidRDefault="00710032" w:rsidP="00710032">
      <w:pPr>
        <w:pStyle w:val="a8"/>
        <w:rPr>
          <w:b/>
        </w:rPr>
      </w:pPr>
      <w:r w:rsidRPr="00710032">
        <w:rPr>
          <w:b/>
        </w:rPr>
        <w:t>Задания части</w:t>
      </w:r>
      <w:proofErr w:type="gramStart"/>
      <w:r w:rsidRPr="00710032">
        <w:rPr>
          <w:b/>
        </w:rPr>
        <w:t xml:space="preserve"> А</w:t>
      </w:r>
      <w:proofErr w:type="gramEnd"/>
    </w:p>
    <w:p w:rsidR="00710032" w:rsidRDefault="00710032" w:rsidP="00710032">
      <w:pPr>
        <w:pStyle w:val="a8"/>
      </w:pPr>
    </w:p>
    <w:p w:rsidR="00710032" w:rsidRDefault="00710032" w:rsidP="00710032">
      <w:pPr>
        <w:pStyle w:val="a8"/>
      </w:pPr>
    </w:p>
    <w:tbl>
      <w:tblPr>
        <w:tblStyle w:val="a3"/>
        <w:tblW w:w="0" w:type="auto"/>
        <w:tblInd w:w="-316" w:type="dxa"/>
        <w:tblLook w:val="04A0" w:firstRow="1" w:lastRow="0" w:firstColumn="1" w:lastColumn="0" w:noHBand="0" w:noVBand="1"/>
      </w:tblPr>
      <w:tblGrid>
        <w:gridCol w:w="999"/>
        <w:gridCol w:w="775"/>
        <w:gridCol w:w="775"/>
        <w:gridCol w:w="775"/>
        <w:gridCol w:w="774"/>
        <w:gridCol w:w="774"/>
        <w:gridCol w:w="774"/>
        <w:gridCol w:w="774"/>
        <w:gridCol w:w="774"/>
        <w:gridCol w:w="788"/>
        <w:gridCol w:w="788"/>
        <w:gridCol w:w="768"/>
      </w:tblGrid>
      <w:tr w:rsidR="00710032" w:rsidTr="00A929B0">
        <w:tc>
          <w:tcPr>
            <w:tcW w:w="999" w:type="dxa"/>
          </w:tcPr>
          <w:p w:rsidR="00710032" w:rsidRPr="006536E0" w:rsidRDefault="00710032" w:rsidP="00A929B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1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2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3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4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5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6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7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8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9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10</w:t>
            </w:r>
          </w:p>
        </w:tc>
        <w:tc>
          <w:tcPr>
            <w:tcW w:w="768" w:type="dxa"/>
          </w:tcPr>
          <w:p w:rsidR="00710032" w:rsidRDefault="00710032" w:rsidP="00A929B0">
            <w:pPr>
              <w:pStyle w:val="a8"/>
            </w:pPr>
            <w:r>
              <w:t>11</w:t>
            </w:r>
          </w:p>
        </w:tc>
      </w:tr>
      <w:tr w:rsidR="00710032" w:rsidTr="00A929B0">
        <w:tc>
          <w:tcPr>
            <w:tcW w:w="999" w:type="dxa"/>
          </w:tcPr>
          <w:p w:rsidR="00710032" w:rsidRDefault="00710032" w:rsidP="00A929B0">
            <w:pPr>
              <w:pStyle w:val="a8"/>
            </w:pPr>
            <w:r>
              <w:t>1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68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</w:tr>
      <w:tr w:rsidR="00710032" w:rsidTr="00A929B0">
        <w:tc>
          <w:tcPr>
            <w:tcW w:w="999" w:type="dxa"/>
          </w:tcPr>
          <w:p w:rsidR="00710032" w:rsidRDefault="00710032" w:rsidP="00A929B0">
            <w:pPr>
              <w:pStyle w:val="a8"/>
            </w:pPr>
            <w:r>
              <w:t>2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Г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68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</w:tr>
      <w:tr w:rsidR="00710032" w:rsidTr="00A929B0">
        <w:tc>
          <w:tcPr>
            <w:tcW w:w="999" w:type="dxa"/>
          </w:tcPr>
          <w:p w:rsidR="00710032" w:rsidRDefault="00710032" w:rsidP="00A929B0">
            <w:pPr>
              <w:pStyle w:val="a8"/>
            </w:pPr>
            <w:r>
              <w:t>3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5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Б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74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В</w:t>
            </w:r>
          </w:p>
        </w:tc>
        <w:tc>
          <w:tcPr>
            <w:tcW w:w="788" w:type="dxa"/>
          </w:tcPr>
          <w:p w:rsidR="00710032" w:rsidRDefault="00710032" w:rsidP="00A929B0">
            <w:pPr>
              <w:pStyle w:val="a8"/>
            </w:pPr>
            <w:r>
              <w:t>Г</w:t>
            </w:r>
          </w:p>
        </w:tc>
        <w:tc>
          <w:tcPr>
            <w:tcW w:w="768" w:type="dxa"/>
          </w:tcPr>
          <w:p w:rsidR="00710032" w:rsidRDefault="00710032" w:rsidP="00A929B0">
            <w:pPr>
              <w:pStyle w:val="a8"/>
            </w:pPr>
            <w:r>
              <w:t>А</w:t>
            </w:r>
          </w:p>
        </w:tc>
      </w:tr>
    </w:tbl>
    <w:p w:rsidR="00710032" w:rsidRDefault="00710032" w:rsidP="00710032">
      <w:pPr>
        <w:pStyle w:val="a8"/>
        <w:jc w:val="right"/>
      </w:pPr>
    </w:p>
    <w:p w:rsidR="00710032" w:rsidRDefault="00710032" w:rsidP="00710032">
      <w:pPr>
        <w:pStyle w:val="a8"/>
        <w:jc w:val="right"/>
      </w:pPr>
    </w:p>
    <w:p w:rsidR="00710032" w:rsidRDefault="00710032" w:rsidP="00710032">
      <w:pPr>
        <w:pStyle w:val="a8"/>
        <w:jc w:val="center"/>
        <w:rPr>
          <w:b/>
        </w:rPr>
      </w:pPr>
    </w:p>
    <w:p w:rsidR="00710032" w:rsidRDefault="00710032" w:rsidP="00710032">
      <w:pPr>
        <w:pStyle w:val="a8"/>
        <w:jc w:val="center"/>
        <w:rPr>
          <w:b/>
        </w:rPr>
      </w:pPr>
      <w:r>
        <w:rPr>
          <w:b/>
        </w:rPr>
        <w:t>ШКАЛА</w:t>
      </w:r>
    </w:p>
    <w:p w:rsidR="00710032" w:rsidRDefault="00710032" w:rsidP="00710032">
      <w:pPr>
        <w:pStyle w:val="a8"/>
        <w:jc w:val="center"/>
        <w:rPr>
          <w:b/>
        </w:rPr>
      </w:pPr>
      <w:r w:rsidRPr="00BD0964">
        <w:rPr>
          <w:b/>
        </w:rPr>
        <w:t>для перевода числа правильных ответов  в оценку по пятибалльной шкале</w:t>
      </w:r>
    </w:p>
    <w:p w:rsidR="00710032" w:rsidRPr="00BD0964" w:rsidRDefault="00710032" w:rsidP="00710032">
      <w:pPr>
        <w:pStyle w:val="a8"/>
        <w:jc w:val="center"/>
        <w:rPr>
          <w:b/>
        </w:rPr>
      </w:pPr>
    </w:p>
    <w:p w:rsidR="00710032" w:rsidRDefault="00710032" w:rsidP="00710032">
      <w:pPr>
        <w:pStyle w:val="a8"/>
        <w:jc w:val="center"/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992"/>
        <w:gridCol w:w="993"/>
      </w:tblGrid>
      <w:tr w:rsidR="00710032" w:rsidTr="00A929B0">
        <w:tc>
          <w:tcPr>
            <w:tcW w:w="2235" w:type="dxa"/>
          </w:tcPr>
          <w:p w:rsidR="00710032" w:rsidRPr="00117034" w:rsidRDefault="00710032" w:rsidP="00A929B0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баллов </w:t>
            </w:r>
          </w:p>
        </w:tc>
        <w:tc>
          <w:tcPr>
            <w:tcW w:w="992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 w:rsidRPr="00117034">
              <w:rPr>
                <w:b/>
              </w:rPr>
              <w:t xml:space="preserve">0 - 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992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993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710032" w:rsidTr="00A929B0">
        <w:tc>
          <w:tcPr>
            <w:tcW w:w="2235" w:type="dxa"/>
          </w:tcPr>
          <w:p w:rsidR="00710032" w:rsidRPr="00117034" w:rsidRDefault="00710032" w:rsidP="00A929B0">
            <w:pPr>
              <w:pStyle w:val="a8"/>
              <w:rPr>
                <w:b/>
                <w:sz w:val="20"/>
                <w:szCs w:val="20"/>
              </w:rPr>
            </w:pPr>
            <w:r w:rsidRPr="00117034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92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 w:rsidRPr="00117034">
              <w:rPr>
                <w:b/>
              </w:rPr>
              <w:t>2</w:t>
            </w:r>
          </w:p>
        </w:tc>
        <w:tc>
          <w:tcPr>
            <w:tcW w:w="992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 w:rsidRPr="00117034">
              <w:rPr>
                <w:b/>
              </w:rPr>
              <w:t>3</w:t>
            </w:r>
          </w:p>
        </w:tc>
        <w:tc>
          <w:tcPr>
            <w:tcW w:w="992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 w:rsidRPr="00117034">
              <w:rPr>
                <w:b/>
              </w:rPr>
              <w:t>4</w:t>
            </w:r>
          </w:p>
        </w:tc>
        <w:tc>
          <w:tcPr>
            <w:tcW w:w="993" w:type="dxa"/>
          </w:tcPr>
          <w:p w:rsidR="00710032" w:rsidRPr="00117034" w:rsidRDefault="00710032" w:rsidP="00A929B0">
            <w:pPr>
              <w:pStyle w:val="a8"/>
              <w:rPr>
                <w:b/>
              </w:rPr>
            </w:pPr>
            <w:r w:rsidRPr="00117034">
              <w:rPr>
                <w:b/>
              </w:rPr>
              <w:t>5</w:t>
            </w:r>
          </w:p>
        </w:tc>
      </w:tr>
    </w:tbl>
    <w:p w:rsidR="00710032" w:rsidRPr="00FC06A7" w:rsidRDefault="00710032" w:rsidP="00710032">
      <w:pPr>
        <w:pStyle w:val="a8"/>
        <w:jc w:val="right"/>
      </w:pPr>
    </w:p>
    <w:p w:rsidR="00710032" w:rsidRDefault="00710032" w:rsidP="00710032"/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Default="00710032" w:rsidP="00D00144">
      <w:pPr>
        <w:rPr>
          <w:spacing w:val="-6"/>
        </w:rPr>
      </w:pPr>
    </w:p>
    <w:p w:rsidR="00710032" w:rsidRPr="00E21936" w:rsidRDefault="00710032" w:rsidP="00710032">
      <w:pPr>
        <w:jc w:val="center"/>
        <w:rPr>
          <w:b/>
        </w:rPr>
      </w:pPr>
      <w:r w:rsidRPr="00E21936">
        <w:rPr>
          <w:b/>
        </w:rPr>
        <w:t>Кодификатор</w:t>
      </w:r>
    </w:p>
    <w:p w:rsidR="00710032" w:rsidRPr="00E21936" w:rsidRDefault="00710032" w:rsidP="00710032">
      <w:pPr>
        <w:jc w:val="center"/>
        <w:rPr>
          <w:b/>
        </w:rPr>
      </w:pPr>
      <w:r w:rsidRPr="00E21936">
        <w:rPr>
          <w:b/>
        </w:rPr>
        <w:t xml:space="preserve">элементов содержания и требований к уровню подготовки </w:t>
      </w:r>
      <w:r>
        <w:rPr>
          <w:b/>
        </w:rPr>
        <w:t xml:space="preserve">учащихся 7 класса </w:t>
      </w:r>
    </w:p>
    <w:p w:rsidR="00710032" w:rsidRPr="00E21936" w:rsidRDefault="00710032" w:rsidP="00710032">
      <w:pPr>
        <w:jc w:val="center"/>
        <w:rPr>
          <w:b/>
        </w:rPr>
      </w:pPr>
      <w:r w:rsidRPr="00E21936">
        <w:rPr>
          <w:b/>
        </w:rPr>
        <w:t xml:space="preserve">общеобразовательных учреждений для проведения </w:t>
      </w:r>
      <w:r>
        <w:rPr>
          <w:b/>
        </w:rPr>
        <w:t>промежуточной аттестации</w:t>
      </w:r>
      <w:r w:rsidRPr="00E21936">
        <w:rPr>
          <w:b/>
        </w:rPr>
        <w:t xml:space="preserve"> по </w:t>
      </w:r>
      <w:r>
        <w:rPr>
          <w:b/>
        </w:rPr>
        <w:t>физике</w:t>
      </w:r>
    </w:p>
    <w:p w:rsidR="00710032" w:rsidRPr="00E21936" w:rsidRDefault="00710032" w:rsidP="00710032">
      <w:r w:rsidRPr="00E21936">
        <w:t xml:space="preserve"> </w:t>
      </w:r>
    </w:p>
    <w:p w:rsidR="00710032" w:rsidRPr="00E21936" w:rsidRDefault="00710032" w:rsidP="00710032">
      <w:pPr>
        <w:ind w:firstLine="708"/>
        <w:jc w:val="both"/>
      </w:pPr>
      <w:r w:rsidRPr="00E21936">
        <w:t xml:space="preserve">Кодификатор элементов содержания и требований к уровню подготовки </w:t>
      </w:r>
      <w:r>
        <w:t>учащихся</w:t>
      </w:r>
      <w:r w:rsidRPr="00E21936">
        <w:t xml:space="preserve"> общеобразовательных учреждений для проведения </w:t>
      </w:r>
      <w:r>
        <w:t>промежуточной аттестации</w:t>
      </w:r>
      <w:r w:rsidRPr="00E21936">
        <w:t xml:space="preserve"> по </w:t>
      </w:r>
      <w:r>
        <w:t xml:space="preserve">физике </w:t>
      </w:r>
      <w:r w:rsidRPr="00E21936">
        <w:t xml:space="preserve">  (далее  – кодификатор) является одним из документов, определяющих структуру и содержание КИМ </w:t>
      </w:r>
      <w:r>
        <w:t>промежуточной аттестации</w:t>
      </w:r>
      <w:r w:rsidRPr="00E21936">
        <w:t xml:space="preserve">. </w:t>
      </w:r>
      <w:proofErr w:type="gramStart"/>
      <w:r w:rsidRPr="00E21936">
        <w:t>Он составлен на основе Федерального компоне</w:t>
      </w:r>
      <w:r>
        <w:t xml:space="preserve">нта государственного стандарта основного общего </w:t>
      </w:r>
      <w:r w:rsidRPr="00E21936">
        <w:t>о</w:t>
      </w:r>
      <w:r>
        <w:t xml:space="preserve">бразования по физике </w:t>
      </w:r>
      <w:r w:rsidRPr="00E21936">
        <w:t xml:space="preserve">приказ Минобразования России от 05.03.2004 № 1089). </w:t>
      </w:r>
      <w:proofErr w:type="gramEnd"/>
    </w:p>
    <w:p w:rsidR="00710032" w:rsidRPr="00C0188A" w:rsidRDefault="00710032" w:rsidP="00710032">
      <w:r w:rsidRPr="00C0188A">
        <w:t xml:space="preserve"> </w:t>
      </w:r>
    </w:p>
    <w:p w:rsidR="00710032" w:rsidRPr="00C0188A" w:rsidRDefault="00710032" w:rsidP="00710032">
      <w:pPr>
        <w:rPr>
          <w:b/>
        </w:rPr>
      </w:pPr>
      <w:r w:rsidRPr="00C0188A">
        <w:rPr>
          <w:b/>
        </w:rPr>
        <w:t xml:space="preserve">Раздел 1.  Элементы  содержания,  проверяемые  на  </w:t>
      </w:r>
      <w:r>
        <w:rPr>
          <w:b/>
        </w:rPr>
        <w:t>промежуточной   аттестации  выпускников 7</w:t>
      </w:r>
      <w:r w:rsidRPr="00C0188A">
        <w:rPr>
          <w:b/>
        </w:rPr>
        <w:t xml:space="preserve">  классов  общеобразовательных учреждений по физике. </w:t>
      </w:r>
    </w:p>
    <w:p w:rsidR="00710032" w:rsidRDefault="00710032" w:rsidP="00710032">
      <w:r w:rsidRPr="00C0188A">
        <w:t>В первом и втором столбцах таблицы у</w:t>
      </w:r>
      <w:r>
        <w:t>казаны коды содержательных бло</w:t>
      </w:r>
      <w:r w:rsidRPr="00C0188A">
        <w:t xml:space="preserve">ков,  на  которые  разбит  учебный  курс. В  </w:t>
      </w:r>
      <w:r>
        <w:t xml:space="preserve">первом  столбце жирным шрифтом  </w:t>
      </w:r>
      <w:r w:rsidRPr="00C0188A">
        <w:t>обозначены  коды  разделов (крупных  содерж</w:t>
      </w:r>
      <w:r>
        <w:t>ательных  блоков).  Во  втором -</w:t>
      </w:r>
      <w:r w:rsidRPr="00C0188A">
        <w:t xml:space="preserve"> столбце  указан  код  элемента  содержания,  для </w:t>
      </w:r>
      <w:r>
        <w:t xml:space="preserve"> проверки  которого  создаются </w:t>
      </w:r>
      <w:r w:rsidRPr="00C0188A">
        <w:t xml:space="preserve">тестовые задания.  </w:t>
      </w:r>
    </w:p>
    <w:p w:rsidR="00710032" w:rsidRDefault="00710032" w:rsidP="00710032">
      <w:pPr>
        <w:jc w:val="right"/>
        <w:rPr>
          <w:i/>
        </w:rPr>
      </w:pPr>
      <w:r w:rsidRPr="00C0188A">
        <w:rPr>
          <w:i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620"/>
      </w:tblGrid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  <w:r w:rsidRPr="00C54C13">
              <w:rPr>
                <w:b/>
              </w:rPr>
              <w:t xml:space="preserve">Код </w:t>
            </w:r>
          </w:p>
        </w:tc>
        <w:tc>
          <w:tcPr>
            <w:tcW w:w="7620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  <w:r w:rsidRPr="00C54C13">
              <w:rPr>
                <w:b/>
              </w:rPr>
              <w:t>Элементы содержания, проверяемые заданиями КИМ</w:t>
            </w:r>
          </w:p>
        </w:tc>
      </w:tr>
      <w:tr w:rsidR="00710032" w:rsidTr="00A929B0">
        <w:tc>
          <w:tcPr>
            <w:tcW w:w="675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  <w:r w:rsidRPr="00C54C13">
              <w:rPr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</w:p>
        </w:tc>
        <w:tc>
          <w:tcPr>
            <w:tcW w:w="7620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  <w:r w:rsidRPr="00C54C13">
              <w:rPr>
                <w:b/>
              </w:rPr>
              <w:t>ТЕПЛОВЫЕ ЯВЛЕНИЯ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1.1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Строение вещества. Модели строения газа, жидкости и твердого тела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1.2</w:t>
            </w:r>
          </w:p>
        </w:tc>
        <w:tc>
          <w:tcPr>
            <w:tcW w:w="7620" w:type="dxa"/>
          </w:tcPr>
          <w:p w:rsidR="00710032" w:rsidRPr="00C54C13" w:rsidRDefault="00710032" w:rsidP="00A929B0">
            <w:pPr>
              <w:jc w:val="both"/>
            </w:pPr>
            <w:r w:rsidRPr="00C54C13">
              <w:t xml:space="preserve">Тепловое движение атомов и молекул. Связь температуры вещества </w:t>
            </w:r>
            <w:proofErr w:type="gramStart"/>
            <w:r w:rsidRPr="00C54C13">
              <w:t>со</w:t>
            </w:r>
            <w:proofErr w:type="gramEnd"/>
            <w:r w:rsidRPr="00C54C13">
              <w:t xml:space="preserve"> </w:t>
            </w:r>
          </w:p>
          <w:p w:rsidR="00710032" w:rsidRPr="00C54C13" w:rsidRDefault="00710032" w:rsidP="00A929B0">
            <w:pPr>
              <w:jc w:val="both"/>
            </w:pPr>
            <w:r w:rsidRPr="00C54C13">
              <w:t xml:space="preserve">скоростью  хаотического  движения  частиц.  Броуновское  движение. </w:t>
            </w:r>
          </w:p>
          <w:p w:rsidR="00710032" w:rsidRDefault="00710032" w:rsidP="00A929B0">
            <w:pPr>
              <w:jc w:val="both"/>
            </w:pPr>
            <w:r w:rsidRPr="00C54C13">
              <w:t>Диффузия</w:t>
            </w:r>
            <w:r>
              <w:t>.</w:t>
            </w:r>
          </w:p>
        </w:tc>
      </w:tr>
      <w:tr w:rsidR="00710032" w:rsidTr="00A929B0">
        <w:tc>
          <w:tcPr>
            <w:tcW w:w="675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  <w:r w:rsidRPr="00C54C13">
              <w:rPr>
                <w:b/>
              </w:rPr>
              <w:t>2</w:t>
            </w:r>
          </w:p>
        </w:tc>
        <w:tc>
          <w:tcPr>
            <w:tcW w:w="1276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</w:p>
        </w:tc>
        <w:tc>
          <w:tcPr>
            <w:tcW w:w="7620" w:type="dxa"/>
          </w:tcPr>
          <w:p w:rsidR="00710032" w:rsidRPr="00C54C13" w:rsidRDefault="00710032" w:rsidP="00A929B0">
            <w:pPr>
              <w:jc w:val="both"/>
              <w:rPr>
                <w:b/>
              </w:rPr>
            </w:pPr>
            <w:r w:rsidRPr="00C54C13">
              <w:rPr>
                <w:b/>
              </w:rPr>
              <w:t>МЕХАНИЧЕСКИЕ ЯВЛЕНИЯ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Механическое движение. Траектория. Путь. Перемещение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3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Равномерное прямолинейное движение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4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Скорость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5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Масса. Плотность вещества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6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Сила. Сложение сил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7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Инерция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8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Сила трения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9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Сила упругости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0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>
              <w:t>Сила тяжести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1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Механическая работа и мощность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2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Кинетическая энергия. Потенциальная энергия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3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Закон сохранения механической энергии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4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Простые механизмы. КПД простых механизмов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5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Давление. Атмосферное давление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6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Закон Паскаля</w:t>
            </w:r>
          </w:p>
        </w:tc>
      </w:tr>
      <w:tr w:rsidR="00710032" w:rsidTr="00A929B0">
        <w:tc>
          <w:tcPr>
            <w:tcW w:w="675" w:type="dxa"/>
          </w:tcPr>
          <w:p w:rsidR="00710032" w:rsidRDefault="00710032" w:rsidP="00A929B0">
            <w:pPr>
              <w:jc w:val="both"/>
            </w:pPr>
          </w:p>
        </w:tc>
        <w:tc>
          <w:tcPr>
            <w:tcW w:w="1276" w:type="dxa"/>
          </w:tcPr>
          <w:p w:rsidR="00710032" w:rsidRDefault="00710032" w:rsidP="00A929B0">
            <w:pPr>
              <w:jc w:val="both"/>
            </w:pPr>
            <w:r>
              <w:t>2.17</w:t>
            </w:r>
          </w:p>
        </w:tc>
        <w:tc>
          <w:tcPr>
            <w:tcW w:w="7620" w:type="dxa"/>
          </w:tcPr>
          <w:p w:rsidR="00710032" w:rsidRDefault="00710032" w:rsidP="00A929B0">
            <w:pPr>
              <w:jc w:val="both"/>
            </w:pPr>
            <w:r w:rsidRPr="00C54C13">
              <w:t>Закон Архимеда</w:t>
            </w:r>
          </w:p>
        </w:tc>
      </w:tr>
    </w:tbl>
    <w:p w:rsidR="00710032" w:rsidRPr="00C0188A" w:rsidRDefault="00710032" w:rsidP="00710032">
      <w:pPr>
        <w:jc w:val="both"/>
      </w:pPr>
    </w:p>
    <w:p w:rsidR="00710032" w:rsidRPr="00C0188A" w:rsidRDefault="00710032" w:rsidP="00710032">
      <w:pPr>
        <w:jc w:val="both"/>
      </w:pPr>
    </w:p>
    <w:p w:rsidR="00710032" w:rsidRPr="00C0188A" w:rsidRDefault="00710032" w:rsidP="00710032">
      <w:pPr>
        <w:jc w:val="both"/>
      </w:pPr>
    </w:p>
    <w:p w:rsidR="00710032" w:rsidRPr="00A53659" w:rsidRDefault="00710032" w:rsidP="00710032">
      <w:pPr>
        <w:jc w:val="both"/>
        <w:rPr>
          <w:b/>
        </w:rPr>
      </w:pPr>
      <w:r w:rsidRPr="00A53659">
        <w:rPr>
          <w:b/>
        </w:rPr>
        <w:t xml:space="preserve">Раздел 2. Требования к уровню подготовки учеников 7 классов  общеобразовательных  учреждений  по  физике,  освоение  которых  проверяется в ходе промежуточной аттестации. </w:t>
      </w:r>
    </w:p>
    <w:p w:rsidR="00710032" w:rsidRDefault="00710032" w:rsidP="00710032">
      <w:pPr>
        <w:jc w:val="both"/>
      </w:pPr>
      <w:r w:rsidRPr="00C54C13">
        <w:t>В первом столбце таблицы указаны коды требований к уровню подготовки, освоение которых проверяется заданиями контрольной работы.</w:t>
      </w:r>
    </w:p>
    <w:p w:rsidR="00710032" w:rsidRDefault="00710032" w:rsidP="00710032">
      <w:pPr>
        <w:jc w:val="right"/>
        <w:rPr>
          <w:i/>
        </w:rPr>
      </w:pPr>
      <w:r w:rsidRPr="00C54C13">
        <w:rPr>
          <w:i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8176"/>
      </w:tblGrid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Код</w:t>
            </w:r>
          </w:p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требований</w:t>
            </w:r>
          </w:p>
        </w:tc>
        <w:tc>
          <w:tcPr>
            <w:tcW w:w="8176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Требования к уровню подготовки, освоение которых проверяется заданиями КИМ</w:t>
            </w:r>
          </w:p>
        </w:tc>
      </w:tr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1</w:t>
            </w:r>
          </w:p>
        </w:tc>
        <w:tc>
          <w:tcPr>
            <w:tcW w:w="8176" w:type="dxa"/>
          </w:tcPr>
          <w:p w:rsidR="00710032" w:rsidRDefault="00710032" w:rsidP="00A929B0">
            <w:r w:rsidRPr="00F63786">
              <w:t>Владение основным понятийным аппаратом школьного курса</w:t>
            </w:r>
            <w:r>
              <w:t xml:space="preserve"> физики</w:t>
            </w:r>
          </w:p>
        </w:tc>
      </w:tr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1.1</w:t>
            </w:r>
          </w:p>
        </w:tc>
        <w:tc>
          <w:tcPr>
            <w:tcW w:w="8176" w:type="dxa"/>
          </w:tcPr>
          <w:p w:rsidR="00710032" w:rsidRDefault="00710032" w:rsidP="00A929B0">
            <w:r w:rsidRPr="00F63786">
              <w:t>Знание  и  понимание  смысла  пон</w:t>
            </w:r>
            <w:r>
              <w:t>ятий: физическое  явление, физический закон, вещество.</w:t>
            </w:r>
          </w:p>
        </w:tc>
      </w:tr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1.2</w:t>
            </w:r>
          </w:p>
        </w:tc>
        <w:tc>
          <w:tcPr>
            <w:tcW w:w="8176" w:type="dxa"/>
          </w:tcPr>
          <w:p w:rsidR="00710032" w:rsidRDefault="00710032" w:rsidP="00A929B0">
            <w:proofErr w:type="gramStart"/>
            <w:r w:rsidRPr="00F63786">
              <w:t>Знание  и  понимание  смысла  физическ</w:t>
            </w:r>
            <w:r>
              <w:t>их  величин:  путь,  скорость,</w:t>
            </w:r>
            <w:r w:rsidRPr="00F63786">
              <w:t xml:space="preserve">  масса,</w:t>
            </w:r>
            <w:r>
              <w:t xml:space="preserve">  плотность,  сила,  давление,   работа,  </w:t>
            </w:r>
            <w:r w:rsidRPr="00F63786">
              <w:t xml:space="preserve">мощность, кинетическая энергия, потенциальная энергия, </w:t>
            </w:r>
            <w:r>
              <w:t>коэффи</w:t>
            </w:r>
            <w:r w:rsidRPr="00F63786">
              <w:t>циент полезного действия</w:t>
            </w:r>
            <w:r>
              <w:t>.</w:t>
            </w:r>
            <w:proofErr w:type="gramEnd"/>
          </w:p>
        </w:tc>
      </w:tr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1.3</w:t>
            </w:r>
          </w:p>
        </w:tc>
        <w:tc>
          <w:tcPr>
            <w:tcW w:w="8176" w:type="dxa"/>
          </w:tcPr>
          <w:p w:rsidR="00710032" w:rsidRDefault="00710032" w:rsidP="00A929B0">
            <w:r w:rsidRPr="00F63786">
              <w:t>Знание  и  понимание  смысла  физи</w:t>
            </w:r>
            <w:r>
              <w:t>ческих  законов: Паскаля, Архи</w:t>
            </w:r>
            <w:r w:rsidRPr="00F63786">
              <w:t xml:space="preserve">меда, </w:t>
            </w:r>
            <w:r>
              <w:t>ме</w:t>
            </w:r>
            <w:r w:rsidRPr="00F63786">
              <w:t>ханической  энергии</w:t>
            </w:r>
            <w:r>
              <w:t>.</w:t>
            </w:r>
          </w:p>
        </w:tc>
      </w:tr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1.4</w:t>
            </w:r>
          </w:p>
        </w:tc>
        <w:tc>
          <w:tcPr>
            <w:tcW w:w="8176" w:type="dxa"/>
          </w:tcPr>
          <w:p w:rsidR="00710032" w:rsidRPr="00F63786" w:rsidRDefault="00710032" w:rsidP="00A929B0">
            <w:r w:rsidRPr="00F63786">
              <w:t xml:space="preserve">Умение описывать и объяснять физические явления: равномерное </w:t>
            </w:r>
          </w:p>
          <w:p w:rsidR="00710032" w:rsidRDefault="00710032" w:rsidP="00A929B0">
            <w:r w:rsidRPr="00F63786">
              <w:t>прямолинейное  движение,  передача давления жидкостями и газами, плавание тел</w:t>
            </w:r>
            <w:r>
              <w:t xml:space="preserve">, </w:t>
            </w:r>
            <w:r w:rsidRPr="00F63786">
              <w:t>диффузия</w:t>
            </w:r>
            <w:r>
              <w:t>.</w:t>
            </w:r>
          </w:p>
        </w:tc>
      </w:tr>
      <w:tr w:rsidR="00710032" w:rsidTr="00A929B0">
        <w:tc>
          <w:tcPr>
            <w:tcW w:w="1395" w:type="dxa"/>
          </w:tcPr>
          <w:p w:rsidR="00710032" w:rsidRPr="00A53659" w:rsidRDefault="00710032" w:rsidP="00A929B0">
            <w:pPr>
              <w:rPr>
                <w:b/>
              </w:rPr>
            </w:pPr>
            <w:r w:rsidRPr="00A53659">
              <w:rPr>
                <w:b/>
              </w:rPr>
              <w:t>2</w:t>
            </w:r>
          </w:p>
        </w:tc>
        <w:tc>
          <w:tcPr>
            <w:tcW w:w="8176" w:type="dxa"/>
          </w:tcPr>
          <w:p w:rsidR="00710032" w:rsidRDefault="00710032" w:rsidP="00A929B0">
            <w:r w:rsidRPr="00F63786">
              <w:t>Решение задач различного типа и уровня сложности</w:t>
            </w:r>
          </w:p>
        </w:tc>
      </w:tr>
    </w:tbl>
    <w:p w:rsidR="00710032" w:rsidRPr="00C54C13" w:rsidRDefault="00710032" w:rsidP="00710032"/>
    <w:p w:rsidR="00710032" w:rsidRDefault="00710032" w:rsidP="00D00144">
      <w:pPr>
        <w:rPr>
          <w:spacing w:val="-6"/>
        </w:rPr>
      </w:pPr>
    </w:p>
    <w:sectPr w:rsidR="00710032" w:rsidSect="001A53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5DAC"/>
    <w:multiLevelType w:val="hybridMultilevel"/>
    <w:tmpl w:val="AF96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401"/>
    <w:multiLevelType w:val="hybridMultilevel"/>
    <w:tmpl w:val="A17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51EF"/>
    <w:multiLevelType w:val="hybridMultilevel"/>
    <w:tmpl w:val="1D92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89C"/>
    <w:rsid w:val="00034D08"/>
    <w:rsid w:val="00054332"/>
    <w:rsid w:val="00155877"/>
    <w:rsid w:val="001A5371"/>
    <w:rsid w:val="00517574"/>
    <w:rsid w:val="00617F7B"/>
    <w:rsid w:val="006536E0"/>
    <w:rsid w:val="006A0FC3"/>
    <w:rsid w:val="00710032"/>
    <w:rsid w:val="007977F3"/>
    <w:rsid w:val="007A5E17"/>
    <w:rsid w:val="0097545C"/>
    <w:rsid w:val="00A0789C"/>
    <w:rsid w:val="00A72774"/>
    <w:rsid w:val="00A84732"/>
    <w:rsid w:val="00BB0E13"/>
    <w:rsid w:val="00C90647"/>
    <w:rsid w:val="00D00144"/>
    <w:rsid w:val="00DE32A1"/>
    <w:rsid w:val="00E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06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0014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001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0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9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06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C90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0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90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0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06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0014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001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0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9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06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C90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0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90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0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2A2F-0EF2-4564-925D-AF11BE5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dcterms:created xsi:type="dcterms:W3CDTF">2014-03-04T05:36:00Z</dcterms:created>
  <dcterms:modified xsi:type="dcterms:W3CDTF">2014-12-07T12:25:00Z</dcterms:modified>
</cp:coreProperties>
</file>